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C1" w:rsidRPr="005A6C64" w:rsidRDefault="00A022C1" w:rsidP="00A022C1">
      <w:pPr>
        <w:pStyle w:val="2"/>
        <w:rPr>
          <w:rFonts w:asciiTheme="majorHAnsi" w:eastAsiaTheme="majorEastAsia" w:hAnsiTheme="majorHAnsi" w:cstheme="majorHAnsi"/>
          <w:sz w:val="24"/>
        </w:rPr>
      </w:pPr>
      <w:bookmarkStart w:id="0" w:name="_Toc229708186"/>
      <w:bookmarkStart w:id="1" w:name="_Toc229796245"/>
      <w:bookmarkStart w:id="2" w:name="_Toc229822008"/>
      <w:bookmarkStart w:id="3" w:name="_Toc229904359"/>
      <w:bookmarkStart w:id="4" w:name="_Toc229904424"/>
      <w:bookmarkStart w:id="5" w:name="_Toc229904534"/>
      <w:bookmarkStart w:id="6" w:name="_Toc229905211"/>
      <w:bookmarkStart w:id="7" w:name="_Toc232330571"/>
      <w:bookmarkStart w:id="8" w:name="_Toc233035344"/>
      <w:bookmarkStart w:id="9" w:name="_Toc234806812"/>
      <w:bookmarkStart w:id="10" w:name="_Toc235261357"/>
      <w:bookmarkStart w:id="11" w:name="_Toc481495689"/>
      <w:bookmarkStart w:id="12" w:name="_Toc514842788"/>
      <w:r w:rsidRPr="005A6C64">
        <w:rPr>
          <w:rFonts w:asciiTheme="majorHAnsi" w:eastAsiaTheme="majorEastAsia" w:hAnsiTheme="majorHAnsi" w:cstheme="majorHAnsi"/>
          <w:sz w:val="24"/>
        </w:rPr>
        <w:t>［様式</w:t>
      </w:r>
      <w:r w:rsidRPr="005A6C64">
        <w:rPr>
          <w:rFonts w:asciiTheme="majorHAnsi" w:eastAsiaTheme="majorEastAsia" w:hAnsiTheme="majorHAnsi" w:cstheme="majorHAnsi"/>
          <w:sz w:val="24"/>
        </w:rPr>
        <w:t>10</w:t>
      </w:r>
      <w:r w:rsidRPr="005A6C64">
        <w:rPr>
          <w:rFonts w:asciiTheme="majorHAnsi" w:eastAsiaTheme="majorEastAsia" w:hAnsiTheme="majorHAnsi" w:cstheme="majorHAnsi"/>
          <w:sz w:val="24"/>
        </w:rPr>
        <w:t>］備付資料一覧</w:t>
      </w:r>
      <w:bookmarkEnd w:id="11"/>
      <w:bookmarkEnd w:id="12"/>
    </w:p>
    <w:tbl>
      <w:tblPr>
        <w:tblStyle w:val="af"/>
        <w:tblW w:w="0" w:type="auto"/>
        <w:tblLook w:val="04A0" w:firstRow="1" w:lastRow="0" w:firstColumn="1" w:lastColumn="0" w:noHBand="0" w:noVBand="1"/>
      </w:tblPr>
      <w:tblGrid>
        <w:gridCol w:w="3794"/>
        <w:gridCol w:w="5380"/>
      </w:tblGrid>
      <w:tr w:rsidR="00A022C1" w:rsidTr="003914BF">
        <w:trPr>
          <w:trHeight w:val="454"/>
          <w:tblHeader/>
        </w:trPr>
        <w:tc>
          <w:tcPr>
            <w:tcW w:w="3794" w:type="dxa"/>
            <w:shd w:val="clear" w:color="auto" w:fill="A6A6A6" w:themeFill="background1" w:themeFillShade="A6"/>
            <w:vAlign w:val="center"/>
          </w:tcPr>
          <w:p w:rsidR="00A022C1" w:rsidRPr="00A31C48" w:rsidRDefault="00A022C1" w:rsidP="00E02147">
            <w:pPr>
              <w:jc w:val="center"/>
              <w:rPr>
                <w:sz w:val="22"/>
                <w:szCs w:val="22"/>
              </w:rPr>
            </w:pPr>
            <w:r w:rsidRPr="003B16FD">
              <w:rPr>
                <w:rFonts w:eastAsia="ＭＳ ゴシック" w:hint="eastAsia"/>
                <w:sz w:val="24"/>
              </w:rPr>
              <w:t>備付</w:t>
            </w:r>
            <w:r w:rsidRPr="003B16FD">
              <w:rPr>
                <w:rFonts w:eastAsia="ＭＳ ゴシック"/>
                <w:sz w:val="24"/>
              </w:rPr>
              <w:t>資料</w:t>
            </w:r>
          </w:p>
        </w:tc>
        <w:tc>
          <w:tcPr>
            <w:tcW w:w="5380" w:type="dxa"/>
            <w:shd w:val="clear" w:color="auto" w:fill="A6A6A6" w:themeFill="background1" w:themeFillShade="A6"/>
            <w:vAlign w:val="center"/>
          </w:tcPr>
          <w:p w:rsidR="00A022C1" w:rsidRPr="003700B1" w:rsidRDefault="00A022C1" w:rsidP="00E02147">
            <w:pPr>
              <w:jc w:val="center"/>
              <w:rPr>
                <w:color w:val="FF0000"/>
                <w:sz w:val="24"/>
              </w:rPr>
            </w:pPr>
            <w:r w:rsidRPr="00A31C48">
              <w:rPr>
                <w:rFonts w:eastAsia="ＭＳ ゴシック"/>
                <w:sz w:val="24"/>
              </w:rPr>
              <w:t>資料番号・資料名</w:t>
            </w:r>
            <w:r w:rsidRPr="00BA5E17">
              <w:rPr>
                <w:rFonts w:eastAsia="ＭＳ ゴシック" w:hint="eastAsia"/>
                <w:sz w:val="24"/>
              </w:rPr>
              <w:t>・該当ページ</w:t>
            </w:r>
          </w:p>
        </w:tc>
      </w:tr>
      <w:tr w:rsidR="00A022C1" w:rsidRPr="001B76BA" w:rsidTr="00E02147">
        <w:trPr>
          <w:trHeight w:val="397"/>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基準</w:t>
            </w:r>
            <w:r w:rsidRPr="001B76BA">
              <w:rPr>
                <w:rFonts w:ascii="ＭＳ 明朝" w:hAnsi="ＭＳ 明朝" w:cs="ＭＳ 明朝" w:hint="eastAsia"/>
                <w:sz w:val="22"/>
                <w:szCs w:val="22"/>
              </w:rPr>
              <w:t>Ⅰ</w:t>
            </w:r>
            <w:r w:rsidRPr="001B76BA">
              <w:rPr>
                <w:sz w:val="22"/>
                <w:szCs w:val="22"/>
              </w:rPr>
              <w:t>：建学の精神と教育の効果</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A </w:t>
            </w:r>
            <w:r w:rsidRPr="001B76BA">
              <w:rPr>
                <w:sz w:val="22"/>
                <w:szCs w:val="22"/>
              </w:rPr>
              <w:t>建学の精神</w:t>
            </w:r>
          </w:p>
        </w:tc>
      </w:tr>
      <w:tr w:rsidR="00A022C1" w:rsidRPr="001B76BA" w:rsidTr="00E02147">
        <w:tc>
          <w:tcPr>
            <w:tcW w:w="3794" w:type="dxa"/>
          </w:tcPr>
          <w:p w:rsidR="00A022C1" w:rsidRPr="001B76BA" w:rsidRDefault="00A022C1" w:rsidP="00E02147">
            <w:pPr>
              <w:rPr>
                <w:sz w:val="22"/>
                <w:szCs w:val="22"/>
              </w:rPr>
            </w:pPr>
            <w:r w:rsidRPr="001B76BA">
              <w:rPr>
                <w:sz w:val="22"/>
                <w:szCs w:val="22"/>
              </w:rPr>
              <w:t>創立記念、周年誌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814600">
              <w:rPr>
                <w:rFonts w:hint="eastAsia"/>
                <w:kern w:val="0"/>
                <w:sz w:val="22"/>
                <w:szCs w:val="22"/>
              </w:rPr>
              <w:t>地域・社会の各種団体との協定書等</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C </w:t>
            </w:r>
            <w:r w:rsidRPr="001B76BA">
              <w:rPr>
                <w:rFonts w:hint="eastAsia"/>
                <w:sz w:val="22"/>
                <w:szCs w:val="22"/>
              </w:rPr>
              <w:t>内部質保証</w:t>
            </w:r>
          </w:p>
        </w:tc>
      </w:tr>
      <w:tr w:rsidR="00A022C1" w:rsidRPr="001B76BA" w:rsidTr="00E02147">
        <w:tc>
          <w:tcPr>
            <w:tcW w:w="3794" w:type="dxa"/>
          </w:tcPr>
          <w:p w:rsidR="00A022C1" w:rsidRPr="00C224CE" w:rsidRDefault="00A022C1" w:rsidP="00E02147">
            <w:pPr>
              <w:rPr>
                <w:sz w:val="22"/>
                <w:szCs w:val="22"/>
              </w:rPr>
            </w:pPr>
            <w:r w:rsidRPr="00C224CE">
              <w:rPr>
                <w:sz w:val="22"/>
                <w:szCs w:val="22"/>
              </w:rPr>
              <w:t>過去</w:t>
            </w:r>
            <w:r w:rsidRPr="00C224CE">
              <w:rPr>
                <w:sz w:val="22"/>
                <w:szCs w:val="22"/>
              </w:rPr>
              <w:t>3</w:t>
            </w:r>
            <w:r w:rsidRPr="00C224CE">
              <w:rPr>
                <w:sz w:val="22"/>
                <w:szCs w:val="22"/>
              </w:rPr>
              <w:t>年間（平成</w:t>
            </w:r>
            <w:r w:rsidRPr="00C224CE">
              <w:rPr>
                <w:rFonts w:hint="eastAsia"/>
                <w:sz w:val="22"/>
                <w:szCs w:val="22"/>
              </w:rPr>
              <w:t>2</w:t>
            </w:r>
            <w:r w:rsidR="00BC5E81" w:rsidRPr="00C224CE">
              <w:rPr>
                <w:rFonts w:hint="eastAsia"/>
                <w:sz w:val="22"/>
                <w:szCs w:val="22"/>
              </w:rPr>
              <w:t>8</w:t>
            </w:r>
            <w:r w:rsidRPr="00C224CE">
              <w:rPr>
                <w:sz w:val="22"/>
                <w:szCs w:val="22"/>
              </w:rPr>
              <w:t>年度～平成</w:t>
            </w:r>
            <w:r w:rsidR="00BC5E81" w:rsidRPr="00C224CE">
              <w:rPr>
                <w:rFonts w:hint="eastAsia"/>
                <w:sz w:val="22"/>
                <w:szCs w:val="22"/>
              </w:rPr>
              <w:t>30</w:t>
            </w:r>
            <w:r w:rsidRPr="00C224CE">
              <w:rPr>
                <w:sz w:val="22"/>
                <w:szCs w:val="22"/>
              </w:rPr>
              <w:t>年度）に行った自己点検・評価に係る報告書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Ansi="ＭＳ 明朝" w:hint="eastAsia"/>
                <w:sz w:val="22"/>
                <w:szCs w:val="22"/>
              </w:rPr>
              <w:t>高等学校等からの意見聴取に関する記録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Ansi="ＭＳ 明朝" w:hint="eastAsia"/>
                <w:sz w:val="22"/>
                <w:szCs w:val="22"/>
              </w:rPr>
              <w:t>認証</w:t>
            </w:r>
            <w:r w:rsidRPr="00C224CE">
              <w:rPr>
                <w:sz w:val="22"/>
                <w:szCs w:val="22"/>
              </w:rPr>
              <w:t>評価以外の外部評価についての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int="eastAsia"/>
                <w:kern w:val="0"/>
                <w:sz w:val="22"/>
                <w:szCs w:val="22"/>
              </w:rPr>
              <w:t>教育の質保証を図るアセスメントの手法及び向上・充実のための</w:t>
            </w:r>
            <w:r w:rsidRPr="00C224CE">
              <w:rPr>
                <w:rFonts w:hint="eastAsia"/>
                <w:kern w:val="0"/>
                <w:sz w:val="22"/>
                <w:szCs w:val="22"/>
              </w:rPr>
              <w:t>PDCA</w:t>
            </w:r>
            <w:r w:rsidRPr="00C224CE">
              <w:rPr>
                <w:rFonts w:hint="eastAsia"/>
                <w:kern w:val="0"/>
                <w:sz w:val="22"/>
                <w:szCs w:val="22"/>
              </w:rPr>
              <w:t>サイクルに関する資料</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Ⅱ</w:t>
            </w:r>
            <w:r w:rsidRPr="00C224CE">
              <w:rPr>
                <w:sz w:val="22"/>
                <w:szCs w:val="22"/>
              </w:rPr>
              <w:t>：教育課程と学生支援</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教育課程</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rFonts w:cs="ＭＳ明朝"/>
                <w:kern w:val="0"/>
                <w:sz w:val="22"/>
                <w:szCs w:val="22"/>
              </w:rPr>
              <w:t>単位認定状況表</w:t>
            </w:r>
            <w:r w:rsidRPr="00C224CE">
              <w:rPr>
                <w:rFonts w:hint="eastAsia"/>
                <w:sz w:val="22"/>
                <w:szCs w:val="22"/>
              </w:rPr>
              <w:t>［様式</w:t>
            </w:r>
            <w:r w:rsidRPr="00C224CE">
              <w:rPr>
                <w:rFonts w:hint="eastAsia"/>
                <w:sz w:val="22"/>
                <w:szCs w:val="22"/>
              </w:rPr>
              <w:t>18</w:t>
            </w:r>
            <w:r w:rsidRPr="00C224CE">
              <w:rPr>
                <w:rFonts w:hint="eastAsia"/>
                <w:sz w:val="22"/>
                <w:szCs w:val="22"/>
              </w:rPr>
              <w:t>］</w:t>
            </w:r>
          </w:p>
          <w:p w:rsidR="00A022C1" w:rsidRPr="00C224CE" w:rsidRDefault="00A022C1" w:rsidP="00D821A8">
            <w:pPr>
              <w:pStyle w:val="af3"/>
              <w:numPr>
                <w:ilvl w:val="0"/>
                <w:numId w:val="79"/>
              </w:numPr>
              <w:ind w:leftChars="0"/>
              <w:rPr>
                <w:sz w:val="22"/>
                <w:szCs w:val="22"/>
              </w:rPr>
            </w:pPr>
            <w:r w:rsidRPr="00C224CE">
              <w:rPr>
                <w:rFonts w:hAnsi="ＭＳ 明朝" w:hint="eastAsia"/>
                <w:sz w:val="22"/>
                <w:szCs w:val="22"/>
              </w:rPr>
              <w:t>認証</w:t>
            </w:r>
            <w:r w:rsidRPr="00C224CE">
              <w:rPr>
                <w:rFonts w:cs="ＭＳ明朝"/>
                <w:kern w:val="0"/>
                <w:sz w:val="22"/>
                <w:szCs w:val="22"/>
              </w:rPr>
              <w:t>評価</w:t>
            </w:r>
            <w:r w:rsidRPr="00C224CE">
              <w:rPr>
                <w:rFonts w:cs="ＭＳ明朝" w:hint="eastAsia"/>
                <w:kern w:val="0"/>
                <w:sz w:val="22"/>
                <w:szCs w:val="22"/>
              </w:rPr>
              <w:t>を受ける</w:t>
            </w:r>
            <w:r w:rsidRPr="00C224CE">
              <w:rPr>
                <w:rFonts w:cs="ＭＳ明朝"/>
                <w:kern w:val="0"/>
                <w:sz w:val="22"/>
                <w:szCs w:val="22"/>
              </w:rPr>
              <w:t>前年度の平成</w:t>
            </w:r>
            <w:r w:rsidR="00BC5E81" w:rsidRPr="00C224CE">
              <w:rPr>
                <w:rFonts w:cs="ＭＳ明朝" w:hint="eastAsia"/>
                <w:kern w:val="0"/>
                <w:sz w:val="22"/>
                <w:szCs w:val="22"/>
              </w:rPr>
              <w:t>30</w:t>
            </w:r>
            <w:r w:rsidRPr="00C224CE">
              <w:rPr>
                <w:rFonts w:cs="ＭＳ明朝"/>
                <w:kern w:val="0"/>
                <w:sz w:val="22"/>
                <w:szCs w:val="22"/>
              </w:rPr>
              <w:t>年度に卒業した学生が入学時から卒業までに履修した科目につい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習成果</w:t>
            </w:r>
            <w:r w:rsidRPr="00C224CE">
              <w:rPr>
                <w:rFonts w:hint="eastAsia"/>
                <w:sz w:val="22"/>
                <w:szCs w:val="22"/>
              </w:rPr>
              <w:t>の獲得状況</w:t>
            </w:r>
            <w:r w:rsidRPr="00C224CE">
              <w:rPr>
                <w:sz w:val="22"/>
                <w:szCs w:val="22"/>
              </w:rPr>
              <w:t>を表す量的・質的データに関する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幅広く深い教養を培う教養教育の成果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職業又は実際生活に必要な能力を育成する職業教育の成果に関する資料</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B </w:t>
            </w:r>
            <w:r w:rsidRPr="00C224CE">
              <w:rPr>
                <w:sz w:val="22"/>
                <w:szCs w:val="22"/>
              </w:rPr>
              <w:t>学生支援</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生支援の満足度について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就職先からの卒業生に対する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卒業生アンケート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入学志願者に対する入学までの情報提供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lang w:eastAsia="zh-CN"/>
              </w:rPr>
            </w:pPr>
            <w:r w:rsidRPr="00C224CE">
              <w:rPr>
                <w:sz w:val="22"/>
                <w:szCs w:val="22"/>
              </w:rPr>
              <w:t>入学手続者に対する入学までの学習支援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の履修指導（ガイダンス、オリエンテーション）等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支援のための学生の個人情報を記録する様式</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進路一覧表等</w:t>
            </w:r>
          </w:p>
          <w:p w:rsidR="00A022C1" w:rsidRPr="00C224CE" w:rsidRDefault="00A022C1" w:rsidP="00D821A8">
            <w:pPr>
              <w:pStyle w:val="af3"/>
              <w:numPr>
                <w:ilvl w:val="0"/>
                <w:numId w:val="75"/>
              </w:numPr>
              <w:ind w:leftChars="0"/>
              <w:rPr>
                <w:sz w:val="22"/>
                <w:szCs w:val="22"/>
              </w:rPr>
            </w:pPr>
            <w:r w:rsidRPr="00C224CE">
              <w:rPr>
                <w:sz w:val="22"/>
                <w:szCs w:val="22"/>
              </w:rPr>
              <w:lastRenderedPageBreak/>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lastRenderedPageBreak/>
              <w:t>GPA</w:t>
            </w:r>
            <w:r w:rsidRPr="00C224CE">
              <w:rPr>
                <w:sz w:val="22"/>
                <w:szCs w:val="22"/>
              </w:rPr>
              <w:t>等</w:t>
            </w:r>
            <w:r w:rsidRPr="00C224CE">
              <w:rPr>
                <w:rFonts w:hint="eastAsia"/>
                <w:sz w:val="22"/>
                <w:szCs w:val="22"/>
              </w:rPr>
              <w:t>の</w:t>
            </w:r>
            <w:r w:rsidRPr="00C224CE">
              <w:rPr>
                <w:sz w:val="22"/>
                <w:szCs w:val="22"/>
              </w:rPr>
              <w:t>成績分布</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による授業評価票及びその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社会人受入れ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海外留学希望者に向けた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留学生の受入れについての印刷物等</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Ⅲ</w:t>
            </w:r>
            <w:r w:rsidRPr="00C224CE">
              <w:rPr>
                <w:sz w:val="22"/>
                <w:szCs w:val="22"/>
              </w:rPr>
              <w:t>：教育資源と財的資源</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人的資源</w:t>
            </w: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専任</w:t>
            </w:r>
            <w:r w:rsidRPr="00C224CE">
              <w:rPr>
                <w:sz w:val="22"/>
                <w:szCs w:val="22"/>
              </w:rPr>
              <w:t>教員の個人調書</w:t>
            </w:r>
          </w:p>
          <w:p w:rsidR="00A022C1" w:rsidRPr="00C224CE" w:rsidRDefault="00A022C1" w:rsidP="00D821A8">
            <w:pPr>
              <w:pStyle w:val="af3"/>
              <w:numPr>
                <w:ilvl w:val="0"/>
                <w:numId w:val="75"/>
              </w:numPr>
              <w:ind w:leftChars="0"/>
              <w:rPr>
                <w:sz w:val="22"/>
                <w:szCs w:val="22"/>
              </w:rPr>
            </w:pPr>
            <w:r w:rsidRPr="00C224CE">
              <w:rPr>
                <w:rFonts w:hint="eastAsia"/>
                <w:sz w:val="22"/>
                <w:szCs w:val="22"/>
              </w:rPr>
              <w:t>教員個人調書［様式</w:t>
            </w:r>
            <w:r w:rsidRPr="00C224CE">
              <w:rPr>
                <w:rFonts w:hint="eastAsia"/>
                <w:sz w:val="22"/>
                <w:szCs w:val="22"/>
              </w:rPr>
              <w:t>19</w:t>
            </w:r>
            <w:r w:rsidRPr="00C224CE">
              <w:rPr>
                <w:rFonts w:hint="eastAsia"/>
                <w:sz w:val="22"/>
                <w:szCs w:val="22"/>
              </w:rPr>
              <w:t>］</w:t>
            </w:r>
            <w:r w:rsidRPr="00C224CE">
              <w:rPr>
                <w:sz w:val="22"/>
                <w:szCs w:val="22"/>
              </w:rPr>
              <w:t>（平成</w:t>
            </w:r>
            <w:r w:rsidRPr="00C224CE">
              <w:rPr>
                <w:rFonts w:hint="eastAsia"/>
                <w:sz w:val="22"/>
                <w:szCs w:val="22"/>
              </w:rPr>
              <w:t>3</w:t>
            </w:r>
            <w:r w:rsidR="008B16DC" w:rsidRPr="00C224CE">
              <w:rPr>
                <w:rFonts w:hint="eastAsia"/>
                <w:sz w:val="22"/>
                <w:szCs w:val="22"/>
              </w:rPr>
              <w:t>1</w:t>
            </w:r>
            <w:r w:rsidRPr="00C224CE">
              <w:rPr>
                <w:sz w:val="22"/>
                <w:szCs w:val="22"/>
              </w:rPr>
              <w:t>年</w:t>
            </w:r>
            <w:r w:rsidRPr="00C224CE">
              <w:rPr>
                <w:sz w:val="22"/>
                <w:szCs w:val="22"/>
              </w:rPr>
              <w:t>5</w:t>
            </w:r>
            <w:r w:rsidRPr="00C224CE">
              <w:rPr>
                <w:sz w:val="22"/>
                <w:szCs w:val="22"/>
              </w:rPr>
              <w:t>月</w:t>
            </w:r>
            <w:r w:rsidRPr="00C224CE">
              <w:rPr>
                <w:sz w:val="22"/>
                <w:szCs w:val="22"/>
              </w:rPr>
              <w:t>1</w:t>
            </w:r>
            <w:r w:rsidRPr="00C224CE">
              <w:rPr>
                <w:sz w:val="22"/>
                <w:szCs w:val="22"/>
              </w:rPr>
              <w:t>日現在）</w:t>
            </w:r>
          </w:p>
          <w:p w:rsidR="00A022C1" w:rsidRPr="00C224CE" w:rsidRDefault="00A022C1" w:rsidP="00D821A8">
            <w:pPr>
              <w:pStyle w:val="af3"/>
              <w:numPr>
                <w:ilvl w:val="0"/>
                <w:numId w:val="75"/>
              </w:numPr>
              <w:ind w:leftChars="0"/>
              <w:rPr>
                <w:sz w:val="22"/>
                <w:szCs w:val="22"/>
              </w:rPr>
            </w:pPr>
            <w:r w:rsidRPr="00C224CE">
              <w:rPr>
                <w:rFonts w:hint="eastAsia"/>
                <w:sz w:val="22"/>
                <w:szCs w:val="22"/>
              </w:rPr>
              <w:t>教育研究</w:t>
            </w:r>
            <w:r w:rsidRPr="00C224CE">
              <w:rPr>
                <w:sz w:val="22"/>
                <w:szCs w:val="22"/>
              </w:rPr>
              <w:t>業績書</w:t>
            </w:r>
            <w:r w:rsidRPr="00C224CE">
              <w:rPr>
                <w:rFonts w:hint="eastAsia"/>
                <w:sz w:val="22"/>
                <w:szCs w:val="22"/>
              </w:rPr>
              <w:t>［様式</w:t>
            </w:r>
            <w:r w:rsidRPr="00C224CE">
              <w:rPr>
                <w:rFonts w:hint="eastAsia"/>
                <w:sz w:val="22"/>
                <w:szCs w:val="22"/>
              </w:rPr>
              <w:t>20</w:t>
            </w:r>
            <w:r w:rsidRPr="00C224CE">
              <w:rPr>
                <w:rFonts w:hint="eastAsia"/>
                <w:sz w:val="22"/>
                <w:szCs w:val="22"/>
              </w:rPr>
              <w:t>］（</w:t>
            </w:r>
            <w:r w:rsidRPr="00C224CE">
              <w:rPr>
                <w:sz w:val="22"/>
                <w:szCs w:val="22"/>
              </w:rPr>
              <w:t>過去</w:t>
            </w:r>
            <w:r w:rsidRPr="00C224CE">
              <w:rPr>
                <w:sz w:val="22"/>
                <w:szCs w:val="22"/>
              </w:rPr>
              <w:t>5</w:t>
            </w:r>
            <w:r w:rsidRPr="00C224CE">
              <w:rPr>
                <w:sz w:val="22"/>
                <w:szCs w:val="22"/>
              </w:rPr>
              <w:t>年間（平成</w:t>
            </w:r>
            <w:r w:rsidR="006160E9" w:rsidRPr="00C224CE">
              <w:rPr>
                <w:rFonts w:hint="eastAsia"/>
                <w:sz w:val="22"/>
                <w:szCs w:val="22"/>
              </w:rPr>
              <w:t>26</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非常勤教員一覧表［様式</w:t>
            </w:r>
            <w:r w:rsidRPr="00C224CE">
              <w:rPr>
                <w:rFonts w:hint="eastAsia"/>
                <w:sz w:val="22"/>
                <w:szCs w:val="22"/>
              </w:rPr>
              <w:t>21</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教員の研究活動について公開している印刷物等</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pStyle w:val="a4"/>
              <w:tabs>
                <w:tab w:val="clear" w:pos="4252"/>
                <w:tab w:val="clear" w:pos="8504"/>
              </w:tabs>
              <w:snapToGrid/>
              <w:jc w:val="left"/>
              <w:rPr>
                <w:rFonts w:cs="ＭＳ明朝"/>
                <w:kern w:val="0"/>
                <w:sz w:val="22"/>
                <w:szCs w:val="22"/>
              </w:rPr>
            </w:pPr>
            <w:r w:rsidRPr="00C224CE">
              <w:rPr>
                <w:rFonts w:cs="ＭＳ明朝"/>
                <w:kern w:val="0"/>
                <w:sz w:val="22"/>
                <w:szCs w:val="22"/>
              </w:rPr>
              <w:t>専任教員の年齢構成表</w:t>
            </w:r>
          </w:p>
          <w:p w:rsidR="00A022C1" w:rsidRPr="00C224CE" w:rsidRDefault="00A022C1" w:rsidP="00D821A8">
            <w:pPr>
              <w:pStyle w:val="a4"/>
              <w:numPr>
                <w:ilvl w:val="0"/>
                <w:numId w:val="75"/>
              </w:numPr>
              <w:tabs>
                <w:tab w:val="clear" w:pos="4252"/>
                <w:tab w:val="clear" w:pos="8504"/>
              </w:tabs>
              <w:snapToGrid/>
              <w:jc w:val="left"/>
              <w:rPr>
                <w:rFonts w:cs="ＭＳ明朝"/>
                <w:kern w:val="0"/>
                <w:sz w:val="22"/>
                <w:szCs w:val="22"/>
              </w:rPr>
            </w:pPr>
            <w:r w:rsidRPr="00C224CE">
              <w:rPr>
                <w:rFonts w:hint="eastAsia"/>
                <w:sz w:val="22"/>
                <w:szCs w:val="22"/>
              </w:rPr>
              <w:t>認証</w:t>
            </w:r>
            <w:r w:rsidRPr="00C224CE">
              <w:rPr>
                <w:sz w:val="22"/>
                <w:szCs w:val="22"/>
              </w:rPr>
              <w:t>評価</w:t>
            </w:r>
            <w:r w:rsidRPr="00C224CE">
              <w:rPr>
                <w:rFonts w:hint="eastAsia"/>
                <w:sz w:val="22"/>
                <w:szCs w:val="22"/>
              </w:rPr>
              <w:t>を受ける</w:t>
            </w:r>
            <w:r w:rsidRPr="00C224CE">
              <w:rPr>
                <w:sz w:val="22"/>
                <w:szCs w:val="22"/>
              </w:rPr>
              <w:t>年度</w:t>
            </w:r>
            <w:r w:rsidRPr="00C224CE">
              <w:rPr>
                <w:rFonts w:hint="eastAsia"/>
                <w:sz w:val="22"/>
                <w:szCs w:val="22"/>
              </w:rPr>
              <w:t>（</w:t>
            </w:r>
            <w:r w:rsidRPr="00C224CE">
              <w:rPr>
                <w:sz w:val="22"/>
                <w:szCs w:val="22"/>
              </w:rPr>
              <w:t>平成</w:t>
            </w:r>
            <w:r w:rsidR="008B16DC" w:rsidRPr="00C224CE">
              <w:rPr>
                <w:rFonts w:hint="eastAsia"/>
                <w:sz w:val="22"/>
                <w:szCs w:val="22"/>
              </w:rPr>
              <w:t>31</w:t>
            </w:r>
            <w:r w:rsidRPr="00C224CE">
              <w:rPr>
                <w:sz w:val="22"/>
                <w:szCs w:val="22"/>
              </w:rPr>
              <w:t>年</w:t>
            </w:r>
            <w:r w:rsidRPr="00C224CE">
              <w:rPr>
                <w:sz w:val="22"/>
                <w:szCs w:val="22"/>
              </w:rPr>
              <w:t>5</w:t>
            </w:r>
            <w:r w:rsidRPr="00C224CE">
              <w:rPr>
                <w:sz w:val="22"/>
                <w:szCs w:val="22"/>
              </w:rPr>
              <w:t>月</w:t>
            </w:r>
            <w:r w:rsidRPr="00C224CE">
              <w:rPr>
                <w:sz w:val="22"/>
                <w:szCs w:val="22"/>
              </w:rPr>
              <w:t>1</w:t>
            </w:r>
            <w:r w:rsidRPr="00C224CE">
              <w:rPr>
                <w:sz w:val="22"/>
                <w:szCs w:val="22"/>
              </w:rPr>
              <w:t>日現在</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専任教員の研究活動状況</w:t>
            </w:r>
            <w:r w:rsidRPr="00C224CE">
              <w:rPr>
                <w:sz w:val="22"/>
                <w:szCs w:val="22"/>
              </w:rPr>
              <w:t>表</w:t>
            </w:r>
            <w:r w:rsidRPr="00C224CE">
              <w:rPr>
                <w:rFonts w:hint="eastAsia"/>
                <w:sz w:val="22"/>
                <w:szCs w:val="22"/>
              </w:rPr>
              <w:t>［様式</w:t>
            </w:r>
            <w:r w:rsidRPr="00C224CE">
              <w:rPr>
                <w:rFonts w:hint="eastAsia"/>
                <w:sz w:val="22"/>
                <w:szCs w:val="22"/>
              </w:rPr>
              <w:t>22</w:t>
            </w:r>
            <w:r w:rsidRPr="00C224CE">
              <w:rPr>
                <w:rFonts w:hint="eastAsia"/>
                <w:sz w:val="22"/>
                <w:szCs w:val="22"/>
              </w:rPr>
              <w:t>］</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rFonts w:hint="eastAsia"/>
                <w:sz w:val="22"/>
                <w:szCs w:val="22"/>
              </w:rPr>
              <w:t>5</w:t>
            </w:r>
            <w:r w:rsidRPr="00C224CE">
              <w:rPr>
                <w:sz w:val="22"/>
                <w:szCs w:val="22"/>
              </w:rPr>
              <w:t>年間（平成</w:t>
            </w:r>
            <w:r w:rsidRPr="00C224CE">
              <w:rPr>
                <w:rFonts w:hint="eastAsia"/>
                <w:sz w:val="22"/>
                <w:szCs w:val="22"/>
              </w:rPr>
              <w:t>2</w:t>
            </w:r>
            <w:r w:rsidR="008B16DC" w:rsidRPr="00C224CE">
              <w:rPr>
                <w:rFonts w:hint="eastAsia"/>
                <w:sz w:val="22"/>
                <w:szCs w:val="22"/>
              </w:rPr>
              <w:t>6</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外部研究資金の獲得状況一覧表</w:t>
            </w:r>
            <w:r w:rsidRPr="00C224CE">
              <w:rPr>
                <w:rFonts w:hint="eastAsia"/>
                <w:sz w:val="22"/>
                <w:szCs w:val="22"/>
              </w:rPr>
              <w:t>［様式</w:t>
            </w:r>
            <w:r w:rsidRPr="00C224CE">
              <w:rPr>
                <w:rFonts w:hint="eastAsia"/>
                <w:sz w:val="22"/>
                <w:szCs w:val="22"/>
              </w:rPr>
              <w:t>23</w:t>
            </w:r>
            <w:r w:rsidRPr="00C224CE">
              <w:rPr>
                <w:rFonts w:hint="eastAsia"/>
                <w:sz w:val="22"/>
                <w:szCs w:val="22"/>
              </w:rPr>
              <w:t>］</w:t>
            </w:r>
          </w:p>
          <w:p w:rsidR="00A022C1" w:rsidRPr="00C224CE" w:rsidRDefault="00A022C1" w:rsidP="00A022C1">
            <w:pPr>
              <w:numPr>
                <w:ilvl w:val="0"/>
                <w:numId w:val="4"/>
              </w:numPr>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研究紀要・論文集</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教員以外の専任職員の一覧表（氏名、職名）</w:t>
            </w:r>
          </w:p>
          <w:p w:rsidR="00A022C1" w:rsidRPr="00C224CE" w:rsidRDefault="00A022C1" w:rsidP="00D821A8">
            <w:pPr>
              <w:pStyle w:val="af3"/>
              <w:numPr>
                <w:ilvl w:val="0"/>
                <w:numId w:val="75"/>
              </w:numPr>
              <w:ind w:leftChars="0"/>
              <w:rPr>
                <w:sz w:val="22"/>
                <w:szCs w:val="22"/>
              </w:rPr>
            </w:pPr>
            <w:r w:rsidRPr="00C224CE">
              <w:rPr>
                <w:rFonts w:hint="eastAsia"/>
                <w:sz w:val="22"/>
                <w:szCs w:val="22"/>
              </w:rPr>
              <w:t>認証</w:t>
            </w:r>
            <w:r w:rsidRPr="00C224CE">
              <w:rPr>
                <w:sz w:val="22"/>
                <w:szCs w:val="22"/>
              </w:rPr>
              <w:t>評価</w:t>
            </w:r>
            <w:r w:rsidRPr="00C224CE">
              <w:rPr>
                <w:rFonts w:hint="eastAsia"/>
                <w:sz w:val="22"/>
                <w:szCs w:val="22"/>
              </w:rPr>
              <w:t>を受ける</w:t>
            </w:r>
            <w:r w:rsidRPr="00C224CE">
              <w:rPr>
                <w:sz w:val="22"/>
                <w:szCs w:val="22"/>
              </w:rPr>
              <w:t>年度</w:t>
            </w:r>
            <w:r w:rsidRPr="00C224CE">
              <w:rPr>
                <w:rFonts w:hint="eastAsia"/>
                <w:sz w:val="22"/>
                <w:szCs w:val="22"/>
              </w:rPr>
              <w:t>（</w:t>
            </w:r>
            <w:r w:rsidRPr="00C224CE">
              <w:rPr>
                <w:sz w:val="22"/>
                <w:szCs w:val="22"/>
              </w:rPr>
              <w:t>平成</w:t>
            </w:r>
            <w:r w:rsidR="008B16DC" w:rsidRPr="00C224CE">
              <w:rPr>
                <w:rFonts w:hint="eastAsia"/>
                <w:sz w:val="22"/>
                <w:szCs w:val="22"/>
              </w:rPr>
              <w:t>31</w:t>
            </w:r>
            <w:r w:rsidRPr="00C224CE">
              <w:rPr>
                <w:sz w:val="22"/>
                <w:szCs w:val="22"/>
              </w:rPr>
              <w:t>年</w:t>
            </w:r>
            <w:r w:rsidRPr="00C224CE">
              <w:rPr>
                <w:sz w:val="22"/>
                <w:szCs w:val="22"/>
              </w:rPr>
              <w:t>5</w:t>
            </w:r>
            <w:r w:rsidRPr="00C224CE">
              <w:rPr>
                <w:sz w:val="22"/>
                <w:szCs w:val="22"/>
              </w:rPr>
              <w:t>月</w:t>
            </w:r>
            <w:r w:rsidRPr="00C224CE">
              <w:rPr>
                <w:sz w:val="22"/>
                <w:szCs w:val="22"/>
              </w:rPr>
              <w:t>1</w:t>
            </w:r>
            <w:r w:rsidRPr="00C224CE">
              <w:rPr>
                <w:sz w:val="22"/>
                <w:szCs w:val="22"/>
              </w:rPr>
              <w:t>日現在</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FD</w:t>
            </w:r>
            <w:r w:rsidRPr="00C224CE">
              <w:rPr>
                <w:rFonts w:hint="eastAsia"/>
                <w:sz w:val="22"/>
                <w:szCs w:val="22"/>
              </w:rPr>
              <w:t>活動の記録</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SD</w:t>
            </w:r>
            <w:r w:rsidRPr="00C224CE">
              <w:rPr>
                <w:rFonts w:hint="eastAsia"/>
                <w:sz w:val="22"/>
                <w:szCs w:val="22"/>
              </w:rPr>
              <w:t>活動の記録</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B </w:t>
            </w:r>
            <w:r w:rsidRPr="00C224CE">
              <w:rPr>
                <w:sz w:val="22"/>
                <w:szCs w:val="22"/>
              </w:rPr>
              <w:t>物的資源</w:t>
            </w:r>
          </w:p>
        </w:tc>
      </w:tr>
      <w:tr w:rsidR="00A022C1" w:rsidRPr="001B76BA" w:rsidTr="00E02147">
        <w:tc>
          <w:tcPr>
            <w:tcW w:w="3794" w:type="dxa"/>
          </w:tcPr>
          <w:p w:rsidR="00A022C1" w:rsidRPr="00C224CE" w:rsidRDefault="00A022C1" w:rsidP="00E02147">
            <w:pPr>
              <w:rPr>
                <w:sz w:val="22"/>
                <w:szCs w:val="22"/>
              </w:rPr>
            </w:pPr>
            <w:r w:rsidRPr="00C224CE">
              <w:rPr>
                <w:sz w:val="22"/>
                <w:szCs w:val="22"/>
              </w:rPr>
              <w:lastRenderedPageBreak/>
              <w:t>校地、校舎に関する図面</w:t>
            </w:r>
          </w:p>
          <w:p w:rsidR="00A022C1" w:rsidRPr="00C224CE" w:rsidRDefault="00A022C1" w:rsidP="00D821A8">
            <w:pPr>
              <w:pStyle w:val="af3"/>
              <w:numPr>
                <w:ilvl w:val="0"/>
                <w:numId w:val="75"/>
              </w:numPr>
              <w:ind w:leftChars="0"/>
              <w:rPr>
                <w:sz w:val="22"/>
                <w:szCs w:val="22"/>
              </w:rPr>
            </w:pPr>
            <w:r w:rsidRPr="00C224CE">
              <w:rPr>
                <w:sz w:val="22"/>
                <w:szCs w:val="22"/>
              </w:rPr>
              <w:t>全体図、校舎等の位置を示す配置図、用途（室名）を示した各階の図面、校地間の距離、校地間の交通手段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図書館、学習資源センターの概要</w:t>
            </w:r>
          </w:p>
          <w:p w:rsidR="00A022C1" w:rsidRPr="00C224CE" w:rsidRDefault="00A022C1" w:rsidP="00D821A8">
            <w:pPr>
              <w:pStyle w:val="af3"/>
              <w:numPr>
                <w:ilvl w:val="0"/>
                <w:numId w:val="75"/>
              </w:numPr>
              <w:ind w:leftChars="0"/>
              <w:rPr>
                <w:sz w:val="22"/>
                <w:szCs w:val="22"/>
              </w:rPr>
            </w:pPr>
            <w:r w:rsidRPr="00C224CE">
              <w:rPr>
                <w:sz w:val="22"/>
                <w:szCs w:val="22"/>
                <w:lang w:eastAsia="zh-CN"/>
              </w:rPr>
              <w:t>平面図等</w:t>
            </w:r>
            <w:r w:rsidRPr="00C224CE">
              <w:rPr>
                <w:rFonts w:hint="eastAsia"/>
                <w:sz w:val="22"/>
                <w:szCs w:val="22"/>
              </w:rPr>
              <w:t>（冊子等も可）</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C </w:t>
            </w:r>
            <w:r w:rsidRPr="00C224CE">
              <w:rPr>
                <w:sz w:val="22"/>
                <w:szCs w:val="22"/>
              </w:rPr>
              <w:t>技術的資源</w:t>
            </w:r>
          </w:p>
        </w:tc>
      </w:tr>
      <w:tr w:rsidR="00A022C1" w:rsidRPr="001B76BA" w:rsidTr="00E02147">
        <w:tc>
          <w:tcPr>
            <w:tcW w:w="3794" w:type="dxa"/>
          </w:tcPr>
          <w:p w:rsidR="00A022C1" w:rsidRPr="00C224CE" w:rsidRDefault="00A022C1" w:rsidP="00E02147">
            <w:pPr>
              <w:rPr>
                <w:sz w:val="22"/>
                <w:szCs w:val="22"/>
              </w:rPr>
            </w:pPr>
            <w:r w:rsidRPr="00C224CE">
              <w:rPr>
                <w:sz w:val="22"/>
                <w:szCs w:val="22"/>
              </w:rPr>
              <w:t>学内</w:t>
            </w:r>
            <w:r w:rsidRPr="00C224CE">
              <w:rPr>
                <w:sz w:val="22"/>
                <w:szCs w:val="22"/>
              </w:rPr>
              <w:t>LAN</w:t>
            </w:r>
            <w:r w:rsidRPr="00C224CE">
              <w:rPr>
                <w:sz w:val="22"/>
                <w:szCs w:val="22"/>
              </w:rPr>
              <w:t>の敷設状況</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マルチメディア教室、コンピュータ教室等の配置図</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D </w:t>
            </w:r>
            <w:r w:rsidRPr="00C224CE">
              <w:rPr>
                <w:sz w:val="22"/>
                <w:szCs w:val="22"/>
              </w:rPr>
              <w:t>財的資源</w:t>
            </w:r>
          </w:p>
        </w:tc>
      </w:tr>
      <w:tr w:rsidR="00A022C1" w:rsidRPr="001B76BA" w:rsidTr="00E02147">
        <w:tc>
          <w:tcPr>
            <w:tcW w:w="3794" w:type="dxa"/>
          </w:tcPr>
          <w:p w:rsidR="00A022C1" w:rsidRPr="00C224CE" w:rsidRDefault="00A022C1" w:rsidP="00E02147">
            <w:pPr>
              <w:rPr>
                <w:sz w:val="22"/>
                <w:szCs w:val="22"/>
              </w:rPr>
            </w:pPr>
            <w:r w:rsidRPr="00C224CE">
              <w:rPr>
                <w:sz w:val="22"/>
                <w:szCs w:val="22"/>
              </w:rPr>
              <w:t>寄</w:t>
            </w:r>
            <w:r w:rsidRPr="00C224CE">
              <w:rPr>
                <w:rFonts w:hint="eastAsia"/>
                <w:sz w:val="22"/>
                <w:szCs w:val="22"/>
              </w:rPr>
              <w:t>付</w:t>
            </w:r>
            <w:r w:rsidRPr="00C224CE">
              <w:rPr>
                <w:sz w:val="22"/>
                <w:szCs w:val="22"/>
              </w:rPr>
              <w:t>金・学校債の募集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cs="ＭＳ 明朝"/>
                <w:kern w:val="0"/>
                <w:sz w:val="22"/>
                <w:szCs w:val="22"/>
              </w:rPr>
            </w:pPr>
            <w:r w:rsidRPr="00C224CE">
              <w:rPr>
                <w:sz w:val="22"/>
                <w:szCs w:val="22"/>
              </w:rPr>
              <w:t>財産目録</w:t>
            </w:r>
            <w:r w:rsidRPr="00C224CE">
              <w:rPr>
                <w:rFonts w:cs="ＭＳ 明朝"/>
                <w:kern w:val="0"/>
                <w:sz w:val="22"/>
                <w:szCs w:val="22"/>
              </w:rPr>
              <w:t>及び計算書類</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w:t>
            </w:r>
            <w:r w:rsidRPr="00C224CE">
              <w:rPr>
                <w:rFonts w:hint="eastAsia"/>
                <w:sz w:val="22"/>
                <w:szCs w:val="22"/>
              </w:rPr>
              <w:t>（</w:t>
            </w:r>
            <w:r w:rsidRPr="00C224CE">
              <w:rPr>
                <w:sz w:val="22"/>
                <w:szCs w:val="22"/>
              </w:rPr>
              <w:t>平成</w:t>
            </w:r>
            <w:r w:rsidRPr="00C224CE">
              <w:rPr>
                <w:rFonts w:hint="eastAsia"/>
                <w:sz w:val="22"/>
                <w:szCs w:val="22"/>
              </w:rPr>
              <w:t>2</w:t>
            </w:r>
            <w:r w:rsidR="00BC5E81" w:rsidRPr="00C224CE">
              <w:rPr>
                <w:rFonts w:hint="eastAsia"/>
                <w:sz w:val="22"/>
                <w:szCs w:val="22"/>
              </w:rPr>
              <w:t>8</w:t>
            </w:r>
            <w:r w:rsidRPr="00C224CE">
              <w:rPr>
                <w:sz w:val="22"/>
                <w:szCs w:val="22"/>
              </w:rPr>
              <w:t>年度～平成</w:t>
            </w:r>
            <w:r w:rsidR="00BC5E81" w:rsidRPr="00C224CE">
              <w:rPr>
                <w:rFonts w:cs="ＭＳ明朝" w:hint="eastAsia"/>
                <w:kern w:val="0"/>
                <w:sz w:val="22"/>
                <w:szCs w:val="22"/>
              </w:rPr>
              <w:t>30</w:t>
            </w:r>
            <w:r w:rsidRPr="00C224CE">
              <w:rPr>
                <w:sz w:val="22"/>
                <w:szCs w:val="22"/>
              </w:rPr>
              <w:t>年度</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Ⅳ</w:t>
            </w:r>
            <w:r w:rsidRPr="00C224CE">
              <w:rPr>
                <w:sz w:val="22"/>
                <w:szCs w:val="22"/>
              </w:rPr>
              <w:t>：リーダーシップとガバナンス</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理事長のリーダーシップ</w:t>
            </w:r>
          </w:p>
        </w:tc>
      </w:tr>
      <w:tr w:rsidR="00A022C1" w:rsidRPr="001B76BA" w:rsidTr="00E02147">
        <w:tc>
          <w:tcPr>
            <w:tcW w:w="3794" w:type="dxa"/>
          </w:tcPr>
          <w:p w:rsidR="00A022C1" w:rsidRPr="00C224CE" w:rsidRDefault="00A022C1" w:rsidP="00E02147">
            <w:pPr>
              <w:rPr>
                <w:sz w:val="22"/>
                <w:szCs w:val="22"/>
              </w:rPr>
            </w:pPr>
            <w:r w:rsidRPr="00C224CE">
              <w:rPr>
                <w:sz w:val="22"/>
                <w:szCs w:val="22"/>
              </w:rPr>
              <w:t>理事長の履歴書</w:t>
            </w:r>
          </w:p>
          <w:p w:rsidR="00A022C1" w:rsidRPr="00C224CE" w:rsidRDefault="00A022C1" w:rsidP="00D821A8">
            <w:pPr>
              <w:pStyle w:val="af3"/>
              <w:numPr>
                <w:ilvl w:val="0"/>
                <w:numId w:val="75"/>
              </w:numPr>
              <w:ind w:leftChars="0"/>
              <w:rPr>
                <w:sz w:val="22"/>
                <w:szCs w:val="22"/>
              </w:rPr>
            </w:pPr>
            <w:r w:rsidRPr="00C224CE">
              <w:rPr>
                <w:rFonts w:hint="eastAsia"/>
                <w:sz w:val="22"/>
                <w:szCs w:val="22"/>
              </w:rPr>
              <w:t>認証</w:t>
            </w:r>
            <w:r w:rsidRPr="00C224CE">
              <w:rPr>
                <w:sz w:val="22"/>
                <w:szCs w:val="22"/>
              </w:rPr>
              <w:t>評価</w:t>
            </w:r>
            <w:r w:rsidRPr="00C224CE">
              <w:rPr>
                <w:rFonts w:hint="eastAsia"/>
                <w:sz w:val="22"/>
                <w:szCs w:val="22"/>
              </w:rPr>
              <w:t>を受ける</w:t>
            </w:r>
            <w:r w:rsidRPr="00C224CE">
              <w:rPr>
                <w:sz w:val="22"/>
                <w:szCs w:val="22"/>
              </w:rPr>
              <w:t>年度</w:t>
            </w:r>
            <w:r w:rsidRPr="00C224CE">
              <w:rPr>
                <w:rFonts w:hint="eastAsia"/>
                <w:sz w:val="22"/>
                <w:szCs w:val="22"/>
              </w:rPr>
              <w:t>（</w:t>
            </w:r>
            <w:r w:rsidRPr="00C224CE">
              <w:rPr>
                <w:sz w:val="22"/>
                <w:szCs w:val="22"/>
              </w:rPr>
              <w:t>平成</w:t>
            </w:r>
            <w:r w:rsidR="00BC5E81" w:rsidRPr="00C224CE">
              <w:rPr>
                <w:rFonts w:hint="eastAsia"/>
                <w:sz w:val="22"/>
                <w:szCs w:val="22"/>
              </w:rPr>
              <w:t>31</w:t>
            </w:r>
            <w:r w:rsidRPr="00C224CE">
              <w:rPr>
                <w:sz w:val="22"/>
                <w:szCs w:val="22"/>
              </w:rPr>
              <w:t>年</w:t>
            </w:r>
            <w:r w:rsidRPr="00C224CE">
              <w:rPr>
                <w:rFonts w:hint="eastAsia"/>
                <w:sz w:val="22"/>
                <w:szCs w:val="22"/>
              </w:rPr>
              <w:t>5</w:t>
            </w:r>
            <w:r w:rsidRPr="00C224CE">
              <w:rPr>
                <w:rFonts w:hint="eastAsia"/>
                <w:sz w:val="22"/>
                <w:szCs w:val="22"/>
              </w:rPr>
              <w:t>月</w:t>
            </w:r>
            <w:r w:rsidRPr="00C224CE">
              <w:rPr>
                <w:rFonts w:hint="eastAsia"/>
                <w:sz w:val="22"/>
                <w:szCs w:val="22"/>
              </w:rPr>
              <w:t>1</w:t>
            </w:r>
            <w:r w:rsidRPr="00C224CE">
              <w:rPr>
                <w:rFonts w:hint="eastAsia"/>
                <w:sz w:val="22"/>
                <w:szCs w:val="22"/>
              </w:rPr>
              <w:t>日現在）</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学校法人実態調査表（写し）</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w:t>
            </w:r>
            <w:r w:rsidRPr="00C224CE">
              <w:rPr>
                <w:rFonts w:hint="eastAsia"/>
                <w:sz w:val="22"/>
                <w:szCs w:val="22"/>
              </w:rPr>
              <w:t>（</w:t>
            </w:r>
            <w:r w:rsidRPr="00C224CE">
              <w:rPr>
                <w:sz w:val="22"/>
                <w:szCs w:val="22"/>
              </w:rPr>
              <w:t>平成</w:t>
            </w:r>
            <w:r w:rsidR="00BC5E81" w:rsidRPr="00C224CE">
              <w:rPr>
                <w:rFonts w:hint="eastAsia"/>
                <w:sz w:val="22"/>
                <w:szCs w:val="22"/>
              </w:rPr>
              <w:t>28</w:t>
            </w:r>
            <w:r w:rsidRPr="00C224CE">
              <w:rPr>
                <w:sz w:val="22"/>
                <w:szCs w:val="22"/>
              </w:rPr>
              <w:t>年度～平成</w:t>
            </w:r>
            <w:r w:rsidR="00BC5E81" w:rsidRPr="00C224CE">
              <w:rPr>
                <w:rFonts w:hint="eastAsia"/>
                <w:sz w:val="22"/>
                <w:szCs w:val="22"/>
              </w:rPr>
              <w:t>30</w:t>
            </w:r>
            <w:r w:rsidRPr="00C224CE">
              <w:rPr>
                <w:sz w:val="22"/>
                <w:szCs w:val="22"/>
              </w:rPr>
              <w:t>年度</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理事会議事録</w:t>
            </w:r>
          </w:p>
          <w:p w:rsidR="00A022C1" w:rsidRPr="00C224CE" w:rsidRDefault="00A022C1" w:rsidP="00D821A8">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w:t>
            </w:r>
            <w:r w:rsidRPr="00C224CE">
              <w:rPr>
                <w:rFonts w:hint="eastAsia"/>
                <w:sz w:val="22"/>
                <w:szCs w:val="22"/>
              </w:rPr>
              <w:t>（</w:t>
            </w:r>
            <w:r w:rsidRPr="00C224CE">
              <w:rPr>
                <w:sz w:val="22"/>
                <w:szCs w:val="22"/>
              </w:rPr>
              <w:t>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諸規程集</w:t>
            </w:r>
          </w:p>
        </w:tc>
        <w:tc>
          <w:tcPr>
            <w:tcW w:w="5380" w:type="dxa"/>
          </w:tcPr>
          <w:p w:rsidR="00A022C1" w:rsidRPr="001B76BA" w:rsidRDefault="00A022C1" w:rsidP="00E02147">
            <w:pPr>
              <w:rPr>
                <w:sz w:val="22"/>
                <w:szCs w:val="22"/>
              </w:rPr>
            </w:pPr>
            <w:r w:rsidRPr="001B76BA">
              <w:rPr>
                <w:rFonts w:hint="eastAsia"/>
                <w:sz w:val="22"/>
                <w:szCs w:val="22"/>
              </w:rPr>
              <w:t>※下記に別途記述</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B </w:t>
            </w:r>
            <w:r w:rsidRPr="00C224CE">
              <w:rPr>
                <w:sz w:val="22"/>
                <w:szCs w:val="22"/>
              </w:rPr>
              <w:t>学長のリーダーシップ</w:t>
            </w:r>
          </w:p>
        </w:tc>
      </w:tr>
      <w:tr w:rsidR="00A022C1" w:rsidRPr="001B76BA" w:rsidTr="00E02147">
        <w:tc>
          <w:tcPr>
            <w:tcW w:w="3794" w:type="dxa"/>
          </w:tcPr>
          <w:p w:rsidR="00A022C1" w:rsidRPr="00C224CE" w:rsidRDefault="00A022C1" w:rsidP="00E02147">
            <w:pPr>
              <w:rPr>
                <w:sz w:val="22"/>
                <w:szCs w:val="22"/>
              </w:rPr>
            </w:pPr>
            <w:r w:rsidRPr="00C224CE">
              <w:rPr>
                <w:sz w:val="22"/>
                <w:szCs w:val="22"/>
              </w:rPr>
              <w:t>学長の</w:t>
            </w:r>
            <w:r w:rsidRPr="00C224CE">
              <w:rPr>
                <w:rFonts w:hint="eastAsia"/>
                <w:sz w:val="22"/>
                <w:szCs w:val="22"/>
              </w:rPr>
              <w:t>個人調書</w:t>
            </w:r>
          </w:p>
          <w:p w:rsidR="00A022C1" w:rsidRPr="00C224CE" w:rsidRDefault="00A022C1" w:rsidP="00A022C1">
            <w:pPr>
              <w:pStyle w:val="af3"/>
              <w:numPr>
                <w:ilvl w:val="0"/>
                <w:numId w:val="5"/>
              </w:numPr>
              <w:ind w:leftChars="0"/>
              <w:rPr>
                <w:sz w:val="22"/>
                <w:szCs w:val="22"/>
              </w:rPr>
            </w:pPr>
            <w:r w:rsidRPr="00C224CE">
              <w:rPr>
                <w:sz w:val="22"/>
                <w:szCs w:val="22"/>
              </w:rPr>
              <w:t>教員</w:t>
            </w:r>
            <w:r w:rsidRPr="00C224CE">
              <w:rPr>
                <w:rFonts w:hint="eastAsia"/>
                <w:sz w:val="22"/>
                <w:szCs w:val="22"/>
              </w:rPr>
              <w:t>個人調</w:t>
            </w:r>
            <w:r w:rsidRPr="00C224CE">
              <w:rPr>
                <w:sz w:val="22"/>
                <w:szCs w:val="22"/>
              </w:rPr>
              <w:t>書</w:t>
            </w:r>
            <w:r w:rsidRPr="00C224CE">
              <w:rPr>
                <w:rFonts w:hint="eastAsia"/>
                <w:sz w:val="22"/>
                <w:szCs w:val="22"/>
              </w:rPr>
              <w:t>［様式</w:t>
            </w:r>
            <w:r w:rsidRPr="00C224CE">
              <w:rPr>
                <w:rFonts w:hint="eastAsia"/>
                <w:sz w:val="22"/>
                <w:szCs w:val="22"/>
              </w:rPr>
              <w:t>19</w:t>
            </w:r>
            <w:r w:rsidRPr="00C224CE">
              <w:rPr>
                <w:rFonts w:hint="eastAsia"/>
                <w:sz w:val="22"/>
                <w:szCs w:val="22"/>
              </w:rPr>
              <w:t>］（</w:t>
            </w:r>
            <w:r w:rsidRPr="00C224CE">
              <w:rPr>
                <w:sz w:val="22"/>
                <w:szCs w:val="22"/>
              </w:rPr>
              <w:t>平成</w:t>
            </w:r>
            <w:r w:rsidRPr="00C224CE">
              <w:rPr>
                <w:rFonts w:hint="eastAsia"/>
                <w:sz w:val="22"/>
                <w:szCs w:val="22"/>
              </w:rPr>
              <w:t>3</w:t>
            </w:r>
            <w:r w:rsidR="00BC5E81" w:rsidRPr="00C224CE">
              <w:rPr>
                <w:rFonts w:hint="eastAsia"/>
                <w:sz w:val="22"/>
                <w:szCs w:val="22"/>
              </w:rPr>
              <w:t>1</w:t>
            </w:r>
            <w:r w:rsidRPr="00C224CE">
              <w:rPr>
                <w:sz w:val="22"/>
                <w:szCs w:val="22"/>
              </w:rPr>
              <w:t>年</w:t>
            </w:r>
            <w:r w:rsidRPr="00C224CE">
              <w:rPr>
                <w:rFonts w:hint="eastAsia"/>
                <w:sz w:val="22"/>
                <w:szCs w:val="22"/>
              </w:rPr>
              <w:t>5</w:t>
            </w:r>
            <w:r w:rsidRPr="00C224CE">
              <w:rPr>
                <w:rFonts w:hint="eastAsia"/>
                <w:sz w:val="22"/>
                <w:szCs w:val="22"/>
              </w:rPr>
              <w:t>月</w:t>
            </w:r>
            <w:r w:rsidRPr="00C224CE">
              <w:rPr>
                <w:rFonts w:hint="eastAsia"/>
                <w:sz w:val="22"/>
                <w:szCs w:val="22"/>
              </w:rPr>
              <w:t>1</w:t>
            </w:r>
            <w:r w:rsidRPr="00C224CE">
              <w:rPr>
                <w:rFonts w:hint="eastAsia"/>
                <w:sz w:val="22"/>
                <w:szCs w:val="22"/>
              </w:rPr>
              <w:t>日現在）</w:t>
            </w:r>
          </w:p>
          <w:p w:rsidR="00A022C1" w:rsidRPr="00C224CE" w:rsidRDefault="00A022C1" w:rsidP="00A022C1">
            <w:pPr>
              <w:pStyle w:val="af3"/>
              <w:numPr>
                <w:ilvl w:val="0"/>
                <w:numId w:val="5"/>
              </w:numPr>
              <w:ind w:leftChars="0"/>
              <w:rPr>
                <w:sz w:val="22"/>
                <w:szCs w:val="22"/>
              </w:rPr>
            </w:pPr>
            <w:r w:rsidRPr="00C224CE">
              <w:rPr>
                <w:rFonts w:hint="eastAsia"/>
                <w:sz w:val="22"/>
                <w:szCs w:val="22"/>
              </w:rPr>
              <w:t>専任教員として授業を担当している場合、「専任</w:t>
            </w:r>
            <w:r w:rsidRPr="00C224CE">
              <w:rPr>
                <w:sz w:val="22"/>
                <w:szCs w:val="22"/>
              </w:rPr>
              <w:t>教員の個人調書</w:t>
            </w:r>
            <w:r w:rsidRPr="00C224CE">
              <w:rPr>
                <w:rFonts w:hint="eastAsia"/>
                <w:sz w:val="22"/>
                <w:szCs w:val="22"/>
              </w:rPr>
              <w:t>」と同じく、</w:t>
            </w:r>
            <w:r w:rsidRPr="00C224CE">
              <w:rPr>
                <w:sz w:val="22"/>
                <w:szCs w:val="22"/>
              </w:rPr>
              <w:t>過去</w:t>
            </w:r>
            <w:r w:rsidRPr="00C224CE">
              <w:rPr>
                <w:sz w:val="22"/>
                <w:szCs w:val="22"/>
              </w:rPr>
              <w:t>5</w:t>
            </w:r>
            <w:r w:rsidRPr="00C224CE">
              <w:rPr>
                <w:sz w:val="22"/>
                <w:szCs w:val="22"/>
              </w:rPr>
              <w:t>年間（平成</w:t>
            </w:r>
            <w:r w:rsidR="00BC5E81" w:rsidRPr="00C224CE">
              <w:rPr>
                <w:rFonts w:hint="eastAsia"/>
                <w:sz w:val="22"/>
                <w:szCs w:val="22"/>
              </w:rPr>
              <w:t>26</w:t>
            </w:r>
            <w:r w:rsidRPr="00C224CE">
              <w:rPr>
                <w:sz w:val="22"/>
                <w:szCs w:val="22"/>
              </w:rPr>
              <w:t>年度～平成</w:t>
            </w:r>
            <w:r w:rsidR="00BC5E81" w:rsidRPr="00C224CE">
              <w:rPr>
                <w:rFonts w:cs="ＭＳ明朝" w:hint="eastAsia"/>
                <w:kern w:val="0"/>
                <w:sz w:val="22"/>
                <w:szCs w:val="22"/>
              </w:rPr>
              <w:t>30</w:t>
            </w:r>
            <w:r w:rsidRPr="00C224CE">
              <w:rPr>
                <w:sz w:val="22"/>
                <w:szCs w:val="22"/>
              </w:rPr>
              <w:t>年度）の</w:t>
            </w:r>
            <w:r w:rsidRPr="00C224CE">
              <w:rPr>
                <w:rFonts w:hint="eastAsia"/>
                <w:sz w:val="22"/>
                <w:szCs w:val="22"/>
              </w:rPr>
              <w:t>教育研究</w:t>
            </w:r>
            <w:r w:rsidRPr="00C224CE">
              <w:rPr>
                <w:sz w:val="22"/>
                <w:szCs w:val="22"/>
              </w:rPr>
              <w:t>業績書</w:t>
            </w:r>
            <w:r w:rsidRPr="00C224CE">
              <w:rPr>
                <w:rFonts w:hint="eastAsia"/>
                <w:sz w:val="22"/>
                <w:szCs w:val="22"/>
              </w:rPr>
              <w:t>［様式</w:t>
            </w:r>
            <w:r w:rsidRPr="00C224CE">
              <w:rPr>
                <w:rFonts w:hint="eastAsia"/>
                <w:sz w:val="22"/>
                <w:szCs w:val="22"/>
              </w:rPr>
              <w:t>20</w:t>
            </w:r>
            <w:r w:rsidRPr="00C224CE">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教授会議事録</w:t>
            </w:r>
          </w:p>
          <w:p w:rsidR="00A022C1" w:rsidRPr="00C224CE" w:rsidRDefault="00A022C1" w:rsidP="00D821A8">
            <w:pPr>
              <w:pStyle w:val="af3"/>
              <w:numPr>
                <w:ilvl w:val="0"/>
                <w:numId w:val="78"/>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委員会等の議事録</w:t>
            </w:r>
          </w:p>
          <w:p w:rsidR="00A022C1" w:rsidRPr="00C224CE" w:rsidRDefault="00A022C1" w:rsidP="00D821A8">
            <w:pPr>
              <w:pStyle w:val="af3"/>
              <w:numPr>
                <w:ilvl w:val="0"/>
                <w:numId w:val="78"/>
              </w:numPr>
              <w:ind w:leftChars="0"/>
              <w:rPr>
                <w:sz w:val="22"/>
                <w:szCs w:val="22"/>
              </w:rPr>
            </w:pPr>
            <w:r w:rsidRPr="00C224CE">
              <w:rPr>
                <w:sz w:val="22"/>
                <w:szCs w:val="22"/>
              </w:rPr>
              <w:t>過去</w:t>
            </w:r>
            <w:r w:rsidRPr="00C224CE">
              <w:rPr>
                <w:rFonts w:hint="eastAsia"/>
                <w:sz w:val="22"/>
                <w:szCs w:val="22"/>
              </w:rPr>
              <w:t>1</w:t>
            </w:r>
            <w:r w:rsidRPr="00C224CE">
              <w:rPr>
                <w:sz w:val="22"/>
                <w:szCs w:val="22"/>
              </w:rPr>
              <w:t>年間（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C </w:t>
            </w:r>
            <w:r w:rsidRPr="00C224CE">
              <w:rPr>
                <w:sz w:val="22"/>
                <w:szCs w:val="22"/>
              </w:rPr>
              <w:t>ガバナンス</w:t>
            </w:r>
          </w:p>
        </w:tc>
      </w:tr>
      <w:tr w:rsidR="00A022C1" w:rsidRPr="001B76BA" w:rsidTr="00E02147">
        <w:tc>
          <w:tcPr>
            <w:tcW w:w="3794" w:type="dxa"/>
          </w:tcPr>
          <w:p w:rsidR="00A022C1" w:rsidRPr="00C224CE" w:rsidRDefault="00A022C1" w:rsidP="00E02147">
            <w:pPr>
              <w:rPr>
                <w:sz w:val="22"/>
                <w:szCs w:val="22"/>
              </w:rPr>
            </w:pPr>
            <w:r w:rsidRPr="00C224CE">
              <w:rPr>
                <w:sz w:val="22"/>
                <w:szCs w:val="22"/>
              </w:rPr>
              <w:lastRenderedPageBreak/>
              <w:t>監事の監査状況</w:t>
            </w:r>
          </w:p>
          <w:p w:rsidR="00A022C1" w:rsidRPr="00C224CE" w:rsidRDefault="00A022C1" w:rsidP="00D821A8">
            <w:pPr>
              <w:pStyle w:val="af3"/>
              <w:numPr>
                <w:ilvl w:val="0"/>
                <w:numId w:val="78"/>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評議員会議事録</w:t>
            </w:r>
          </w:p>
          <w:p w:rsidR="00A022C1" w:rsidRPr="00C224CE" w:rsidRDefault="00A022C1" w:rsidP="00D821A8">
            <w:pPr>
              <w:pStyle w:val="af3"/>
              <w:numPr>
                <w:ilvl w:val="0"/>
                <w:numId w:val="78"/>
              </w:numPr>
              <w:ind w:leftChars="0"/>
              <w:rPr>
                <w:sz w:val="22"/>
                <w:szCs w:val="22"/>
              </w:rPr>
            </w:pPr>
            <w:r w:rsidRPr="00C224CE">
              <w:rPr>
                <w:sz w:val="22"/>
                <w:szCs w:val="22"/>
              </w:rPr>
              <w:t>過去</w:t>
            </w:r>
            <w:r w:rsidRPr="00C224CE">
              <w:rPr>
                <w:sz w:val="22"/>
                <w:szCs w:val="22"/>
              </w:rPr>
              <w:t>3</w:t>
            </w:r>
            <w:r w:rsidRPr="00C224CE">
              <w:rPr>
                <w:sz w:val="22"/>
                <w:szCs w:val="22"/>
              </w:rPr>
              <w:t>年間（平成</w:t>
            </w:r>
            <w:r w:rsidR="00BC5E81" w:rsidRPr="00C224CE">
              <w:rPr>
                <w:rFonts w:hint="eastAsia"/>
                <w:sz w:val="22"/>
                <w:szCs w:val="22"/>
              </w:rPr>
              <w:t>28</w:t>
            </w:r>
            <w:r w:rsidRPr="00C224CE">
              <w:rPr>
                <w:sz w:val="22"/>
                <w:szCs w:val="22"/>
              </w:rPr>
              <w:t>年度～平成</w:t>
            </w:r>
            <w:r w:rsidR="00BC5E81" w:rsidRPr="00C224CE">
              <w:rPr>
                <w:rFonts w:cs="ＭＳ明朝" w:hint="eastAsia"/>
                <w:kern w:val="0"/>
                <w:sz w:val="22"/>
                <w:szCs w:val="22"/>
              </w:rPr>
              <w:t>30</w:t>
            </w:r>
            <w:r w:rsidRPr="00C224CE">
              <w:rPr>
                <w:sz w:val="22"/>
                <w:szCs w:val="22"/>
              </w:rPr>
              <w:t>年度）</w:t>
            </w:r>
          </w:p>
        </w:tc>
        <w:tc>
          <w:tcPr>
            <w:tcW w:w="5380" w:type="dxa"/>
          </w:tcPr>
          <w:p w:rsidR="00A022C1" w:rsidRPr="001B76BA" w:rsidRDefault="00A022C1" w:rsidP="00E02147">
            <w:pPr>
              <w:rPr>
                <w:sz w:val="22"/>
                <w:szCs w:val="22"/>
              </w:rPr>
            </w:pPr>
          </w:p>
        </w:tc>
      </w:tr>
    </w:tbl>
    <w:p w:rsidR="00A022C1" w:rsidRPr="001B76BA" w:rsidRDefault="00A022C1" w:rsidP="00A022C1">
      <w:pPr>
        <w:rPr>
          <w:sz w:val="22"/>
          <w:szCs w:val="22"/>
        </w:rPr>
      </w:pPr>
    </w:p>
    <w:p w:rsidR="00A022C1" w:rsidRPr="001B76BA" w:rsidRDefault="00A022C1" w:rsidP="00A022C1">
      <w:pPr>
        <w:rPr>
          <w:sz w:val="24"/>
        </w:rPr>
      </w:pPr>
      <w:r w:rsidRPr="001B76BA">
        <w:rPr>
          <w:rFonts w:hint="eastAsia"/>
          <w:sz w:val="24"/>
        </w:rPr>
        <w:t>※＜諸規程集＞</w:t>
      </w:r>
    </w:p>
    <w:p w:rsidR="00A022C1" w:rsidRPr="00814600" w:rsidRDefault="00A022C1" w:rsidP="00D821A8">
      <w:pPr>
        <w:pStyle w:val="a4"/>
        <w:numPr>
          <w:ilvl w:val="0"/>
          <w:numId w:val="83"/>
        </w:numPr>
        <w:rPr>
          <w:sz w:val="22"/>
          <w:szCs w:val="22"/>
        </w:rPr>
      </w:pPr>
      <w:r w:rsidRPr="00814600">
        <w:rPr>
          <w:rFonts w:hint="eastAsia"/>
          <w:sz w:val="22"/>
          <w:szCs w:val="22"/>
        </w:rPr>
        <w:t>規程名は省略せず、個々の名称を全て列挙してください。</w:t>
      </w:r>
    </w:p>
    <w:p w:rsidR="00A022C1" w:rsidRPr="00814600" w:rsidRDefault="00A022C1" w:rsidP="00D821A8">
      <w:pPr>
        <w:pStyle w:val="a4"/>
        <w:numPr>
          <w:ilvl w:val="0"/>
          <w:numId w:val="83"/>
        </w:numPr>
        <w:rPr>
          <w:sz w:val="22"/>
          <w:szCs w:val="22"/>
        </w:rPr>
      </w:pPr>
      <w:r w:rsidRPr="00814600">
        <w:rPr>
          <w:rFonts w:hint="eastAsia"/>
          <w:sz w:val="22"/>
          <w:szCs w:val="22"/>
        </w:rPr>
        <w:t>番号は、</w:t>
      </w:r>
      <w:r w:rsidRPr="00814600">
        <w:rPr>
          <w:rFonts w:hint="eastAsia"/>
          <w:sz w:val="22"/>
          <w:szCs w:val="22"/>
          <w:u w:val="single"/>
        </w:rPr>
        <w:t>規程のみの通し番号</w:t>
      </w:r>
      <w:r w:rsidRPr="00814600">
        <w:rPr>
          <w:rFonts w:hint="eastAsia"/>
          <w:sz w:val="22"/>
          <w:szCs w:val="22"/>
        </w:rPr>
        <w:t>としてください。</w:t>
      </w:r>
    </w:p>
    <w:p w:rsidR="00A022C1" w:rsidRPr="00814600" w:rsidRDefault="00A022C1" w:rsidP="00D821A8">
      <w:pPr>
        <w:pStyle w:val="a4"/>
        <w:numPr>
          <w:ilvl w:val="0"/>
          <w:numId w:val="83"/>
        </w:numPr>
        <w:rPr>
          <w:sz w:val="22"/>
          <w:szCs w:val="22"/>
        </w:rPr>
      </w:pPr>
      <w:r w:rsidRPr="00814600">
        <w:rPr>
          <w:rFonts w:hint="eastAsia"/>
          <w:sz w:val="22"/>
          <w:szCs w:val="22"/>
        </w:rPr>
        <w:t>自己点検・評価報告書の＜根拠資料＞（テーマごと）には、以下のとおり記述してください。</w:t>
      </w:r>
    </w:p>
    <w:p w:rsidR="00A022C1" w:rsidRPr="00C224CE" w:rsidRDefault="00A022C1" w:rsidP="00A022C1">
      <w:pPr>
        <w:pStyle w:val="a4"/>
        <w:ind w:leftChars="100" w:left="406" w:hangingChars="100" w:hanging="208"/>
        <w:rPr>
          <w:sz w:val="22"/>
          <w:szCs w:val="22"/>
        </w:rPr>
      </w:pPr>
      <w:r w:rsidRPr="00814600">
        <w:rPr>
          <w:rFonts w:hint="eastAsia"/>
          <w:sz w:val="22"/>
          <w:szCs w:val="22"/>
        </w:rPr>
        <w:t>・</w:t>
      </w:r>
      <w:r w:rsidRPr="00814600">
        <w:rPr>
          <w:rFonts w:hint="eastAsia"/>
          <w:sz w:val="22"/>
          <w:szCs w:val="22"/>
          <w:u w:val="single"/>
        </w:rPr>
        <w:t>個々の規程を記述する場合は、「備付資料</w:t>
      </w:r>
      <w:r w:rsidRPr="00814600">
        <w:rPr>
          <w:rFonts w:hint="eastAsia"/>
          <w:sz w:val="22"/>
          <w:szCs w:val="22"/>
          <w:u w:val="single"/>
        </w:rPr>
        <w:t>-</w:t>
      </w:r>
      <w:r w:rsidRPr="00814600">
        <w:rPr>
          <w:rFonts w:hint="eastAsia"/>
          <w:sz w:val="22"/>
          <w:szCs w:val="22"/>
          <w:u w:val="single"/>
        </w:rPr>
        <w:t>規程集」の後に、通し番号及び資料名も記述してく</w:t>
      </w:r>
      <w:r w:rsidRPr="00C224CE">
        <w:rPr>
          <w:rFonts w:hint="eastAsia"/>
          <w:sz w:val="22"/>
          <w:szCs w:val="22"/>
          <w:u w:val="single"/>
        </w:rPr>
        <w:t>ださい</w:t>
      </w:r>
      <w:r w:rsidRPr="00C224CE">
        <w:rPr>
          <w:rFonts w:hint="eastAsia"/>
          <w:sz w:val="22"/>
          <w:szCs w:val="22"/>
        </w:rPr>
        <w:t>（例：備付資料</w:t>
      </w:r>
      <w:r w:rsidRPr="00C224CE">
        <w:rPr>
          <w:rFonts w:hint="eastAsia"/>
          <w:sz w:val="22"/>
          <w:szCs w:val="22"/>
        </w:rPr>
        <w:t>-</w:t>
      </w:r>
      <w:r w:rsidRPr="00C224CE">
        <w:rPr>
          <w:rFonts w:hint="eastAsia"/>
          <w:sz w:val="22"/>
          <w:szCs w:val="22"/>
        </w:rPr>
        <w:t>規程集</w:t>
      </w:r>
      <w:r w:rsidRPr="00C224CE">
        <w:rPr>
          <w:rFonts w:hint="eastAsia"/>
          <w:sz w:val="22"/>
          <w:szCs w:val="22"/>
        </w:rPr>
        <w:t xml:space="preserve"> 1 </w:t>
      </w:r>
      <w:r w:rsidRPr="00C224CE">
        <w:rPr>
          <w:rFonts w:hint="eastAsia"/>
          <w:sz w:val="22"/>
          <w:szCs w:val="22"/>
        </w:rPr>
        <w:t>○○委員会規程）。</w:t>
      </w:r>
    </w:p>
    <w:p w:rsidR="00A022C1" w:rsidRPr="00C224CE" w:rsidRDefault="00A022C1" w:rsidP="00A022C1">
      <w:pPr>
        <w:pStyle w:val="a4"/>
        <w:ind w:leftChars="100" w:left="406" w:hangingChars="100" w:hanging="208"/>
        <w:rPr>
          <w:sz w:val="22"/>
          <w:szCs w:val="22"/>
        </w:rPr>
      </w:pPr>
      <w:r w:rsidRPr="00C224CE">
        <w:rPr>
          <w:rFonts w:hint="eastAsia"/>
          <w:sz w:val="22"/>
          <w:szCs w:val="22"/>
        </w:rPr>
        <w:t>・基準</w:t>
      </w:r>
      <w:r w:rsidR="00AF0831" w:rsidRPr="00C224CE">
        <w:rPr>
          <w:rFonts w:hint="eastAsia"/>
          <w:sz w:val="22"/>
          <w:szCs w:val="22"/>
        </w:rPr>
        <w:t>Ⅳ</w:t>
      </w:r>
      <w:r w:rsidRPr="00C224CE">
        <w:rPr>
          <w:rFonts w:hint="eastAsia"/>
          <w:sz w:val="22"/>
          <w:szCs w:val="22"/>
        </w:rPr>
        <w:t>（様式</w:t>
      </w:r>
      <w:r w:rsidR="00AF0831" w:rsidRPr="00C224CE">
        <w:rPr>
          <w:rFonts w:hint="eastAsia"/>
          <w:sz w:val="22"/>
          <w:szCs w:val="22"/>
        </w:rPr>
        <w:t>8</w:t>
      </w:r>
      <w:r w:rsidRPr="00C224CE">
        <w:rPr>
          <w:rFonts w:hint="eastAsia"/>
          <w:sz w:val="22"/>
          <w:szCs w:val="22"/>
        </w:rPr>
        <w:t>）のテーマ</w:t>
      </w:r>
      <w:r w:rsidRPr="00C224CE">
        <w:rPr>
          <w:rFonts w:hint="eastAsia"/>
          <w:sz w:val="22"/>
          <w:szCs w:val="22"/>
        </w:rPr>
        <w:t>A</w:t>
      </w:r>
      <w:r w:rsidRPr="00C224CE">
        <w:rPr>
          <w:rFonts w:hint="eastAsia"/>
          <w:sz w:val="22"/>
          <w:szCs w:val="22"/>
        </w:rPr>
        <w:t>「理事長のリーダーシップ」について、備付資料の</w:t>
      </w:r>
      <w:r w:rsidRPr="00C224CE">
        <w:rPr>
          <w:rFonts w:hint="eastAsia"/>
          <w:sz w:val="22"/>
          <w:szCs w:val="22"/>
          <w:u w:val="single"/>
        </w:rPr>
        <w:t>「諸規程集」全体をあげる場合は「備付資料</w:t>
      </w:r>
      <w:r w:rsidRPr="00C224CE">
        <w:rPr>
          <w:rFonts w:hint="eastAsia"/>
          <w:sz w:val="22"/>
          <w:szCs w:val="22"/>
          <w:u w:val="single"/>
        </w:rPr>
        <w:t>-</w:t>
      </w:r>
      <w:r w:rsidRPr="00C224CE">
        <w:rPr>
          <w:rFonts w:hint="eastAsia"/>
          <w:sz w:val="22"/>
          <w:szCs w:val="22"/>
          <w:u w:val="single"/>
        </w:rPr>
        <w:t>規程集」と記述してください。</w:t>
      </w:r>
    </w:p>
    <w:p w:rsidR="00A022C1" w:rsidRPr="00C224CE" w:rsidRDefault="00A022C1" w:rsidP="00A022C1">
      <w:pPr>
        <w:rPr>
          <w:sz w:val="22"/>
          <w:szCs w:val="22"/>
        </w:rPr>
      </w:pPr>
    </w:p>
    <w:tbl>
      <w:tblPr>
        <w:tblStyle w:val="af"/>
        <w:tblW w:w="0" w:type="auto"/>
        <w:tblLook w:val="04A0" w:firstRow="1" w:lastRow="0" w:firstColumn="1" w:lastColumn="0" w:noHBand="0" w:noVBand="1"/>
      </w:tblPr>
      <w:tblGrid>
        <w:gridCol w:w="817"/>
        <w:gridCol w:w="8451"/>
      </w:tblGrid>
      <w:tr w:rsidR="00A022C1" w:rsidRPr="00C224CE" w:rsidTr="00E02147">
        <w:trPr>
          <w:trHeight w:val="340"/>
        </w:trPr>
        <w:tc>
          <w:tcPr>
            <w:tcW w:w="817"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番号</w:t>
            </w:r>
          </w:p>
        </w:tc>
        <w:tc>
          <w:tcPr>
            <w:tcW w:w="8451"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規　程　名</w:t>
            </w: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1</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2</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3</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bl>
    <w:p w:rsidR="00A022C1" w:rsidRPr="00C224CE" w:rsidRDefault="00A022C1" w:rsidP="00A022C1">
      <w:pPr>
        <w:rPr>
          <w:sz w:val="22"/>
          <w:szCs w:val="22"/>
        </w:rPr>
      </w:pPr>
    </w:p>
    <w:p w:rsidR="00A022C1" w:rsidRPr="00C224CE" w:rsidRDefault="00A022C1" w:rsidP="00A022C1">
      <w:pPr>
        <w:rPr>
          <w:sz w:val="22"/>
          <w:szCs w:val="22"/>
        </w:rPr>
      </w:pPr>
    </w:p>
    <w:p w:rsidR="00A022C1" w:rsidRPr="00C224CE" w:rsidRDefault="00A022C1" w:rsidP="00A022C1">
      <w:pPr>
        <w:rPr>
          <w:sz w:val="22"/>
          <w:szCs w:val="22"/>
        </w:rPr>
      </w:pPr>
      <w:r w:rsidRPr="00C224CE">
        <w:rPr>
          <w:sz w:val="22"/>
          <w:szCs w:val="22"/>
        </w:rPr>
        <w:t>［注］</w:t>
      </w:r>
    </w:p>
    <w:p w:rsidR="00A022C1" w:rsidRPr="00C224CE" w:rsidRDefault="00A022C1" w:rsidP="00D821A8">
      <w:pPr>
        <w:numPr>
          <w:ilvl w:val="0"/>
          <w:numId w:val="61"/>
        </w:numPr>
        <w:rPr>
          <w:sz w:val="22"/>
          <w:szCs w:val="22"/>
        </w:rPr>
      </w:pPr>
      <w:r w:rsidRPr="00C224CE">
        <w:rPr>
          <w:sz w:val="22"/>
          <w:szCs w:val="22"/>
        </w:rPr>
        <w:t>一覧表の「資料番号・資料名</w:t>
      </w:r>
      <w:r w:rsidRPr="00C224CE">
        <w:rPr>
          <w:rFonts w:hint="eastAsia"/>
          <w:sz w:val="22"/>
          <w:szCs w:val="22"/>
        </w:rPr>
        <w:t>・該当ページ</w:t>
      </w:r>
      <w:r w:rsidRPr="00C224CE">
        <w:rPr>
          <w:sz w:val="22"/>
          <w:szCs w:val="22"/>
        </w:rPr>
        <w:t>」には、備付資料に付した通し番号及び資料名を記載</w:t>
      </w:r>
      <w:r w:rsidRPr="00C224CE">
        <w:rPr>
          <w:rFonts w:hint="eastAsia"/>
          <w:sz w:val="22"/>
          <w:szCs w:val="22"/>
        </w:rPr>
        <w:t>してください</w:t>
      </w:r>
      <w:r w:rsidRPr="00C224CE">
        <w:rPr>
          <w:sz w:val="22"/>
          <w:szCs w:val="22"/>
        </w:rPr>
        <w:t>。</w:t>
      </w:r>
      <w:r w:rsidRPr="00C224CE">
        <w:rPr>
          <w:rFonts w:hint="eastAsia"/>
          <w:sz w:val="22"/>
          <w:szCs w:val="22"/>
        </w:rPr>
        <w:t>また、ページ番号が示せるものについては、該当ページを記載してください。</w:t>
      </w:r>
    </w:p>
    <w:p w:rsidR="00A022C1" w:rsidRPr="00C224CE" w:rsidRDefault="00A022C1" w:rsidP="00D821A8">
      <w:pPr>
        <w:numPr>
          <w:ilvl w:val="0"/>
          <w:numId w:val="61"/>
        </w:numPr>
        <w:rPr>
          <w:sz w:val="22"/>
          <w:szCs w:val="22"/>
        </w:rPr>
      </w:pPr>
      <w:r w:rsidRPr="00C224CE">
        <w:rPr>
          <w:sz w:val="22"/>
          <w:szCs w:val="22"/>
        </w:rPr>
        <w:t>準備できない資料（例えば、取組み自体を行っていない場合等）については、「該当なし」と記載</w:t>
      </w:r>
      <w:r w:rsidRPr="00C224CE">
        <w:rPr>
          <w:rFonts w:hint="eastAsia"/>
          <w:sz w:val="22"/>
          <w:szCs w:val="22"/>
        </w:rPr>
        <w:t>してください</w:t>
      </w:r>
      <w:r w:rsidRPr="00C224CE">
        <w:rPr>
          <w:sz w:val="22"/>
          <w:szCs w:val="22"/>
        </w:rPr>
        <w:t>。</w:t>
      </w:r>
    </w:p>
    <w:p w:rsidR="00A022C1" w:rsidRPr="00C224CE" w:rsidRDefault="00A022C1" w:rsidP="00D821A8">
      <w:pPr>
        <w:numPr>
          <w:ilvl w:val="0"/>
          <w:numId w:val="61"/>
        </w:numPr>
        <w:rPr>
          <w:sz w:val="22"/>
          <w:szCs w:val="22"/>
        </w:rPr>
      </w:pPr>
      <w:r w:rsidRPr="00C224CE">
        <w:rPr>
          <w:sz w:val="22"/>
          <w:szCs w:val="22"/>
        </w:rPr>
        <w:t>ウェブサイトで公表している場合、</w:t>
      </w:r>
      <w:r w:rsidRPr="00C224CE">
        <w:rPr>
          <w:sz w:val="22"/>
          <w:szCs w:val="22"/>
          <w:u w:val="single"/>
        </w:rPr>
        <w:t>一覧</w:t>
      </w:r>
      <w:r w:rsidR="00D260CA" w:rsidRPr="00C224CE">
        <w:rPr>
          <w:rFonts w:hint="eastAsia"/>
          <w:sz w:val="22"/>
          <w:szCs w:val="22"/>
          <w:u w:val="single"/>
        </w:rPr>
        <w:t>表</w:t>
      </w:r>
      <w:r w:rsidRPr="00C224CE">
        <w:rPr>
          <w:sz w:val="22"/>
          <w:szCs w:val="22"/>
          <w:u w:val="single"/>
        </w:rPr>
        <w:t>の「資料番号・資料名</w:t>
      </w:r>
      <w:r w:rsidRPr="00C224CE">
        <w:rPr>
          <w:rFonts w:hint="eastAsia"/>
          <w:sz w:val="22"/>
          <w:szCs w:val="22"/>
          <w:u w:val="single"/>
        </w:rPr>
        <w:t>・該当ページ</w:t>
      </w:r>
      <w:r w:rsidRPr="00C224CE">
        <w:rPr>
          <w:sz w:val="22"/>
          <w:szCs w:val="22"/>
          <w:u w:val="single"/>
        </w:rPr>
        <w:t>」</w:t>
      </w:r>
      <w:r w:rsidRPr="00C224CE">
        <w:rPr>
          <w:rFonts w:hint="eastAsia"/>
          <w:sz w:val="22"/>
          <w:szCs w:val="22"/>
          <w:u w:val="single"/>
        </w:rPr>
        <w:t>には</w:t>
      </w:r>
      <w:r w:rsidRPr="00C224CE">
        <w:rPr>
          <w:sz w:val="22"/>
          <w:szCs w:val="22"/>
          <w:u w:val="single"/>
        </w:rPr>
        <w:t>URL</w:t>
      </w:r>
      <w:r w:rsidRPr="00C224CE">
        <w:rPr>
          <w:rFonts w:hint="eastAsia"/>
          <w:sz w:val="22"/>
          <w:szCs w:val="22"/>
          <w:u w:val="single"/>
        </w:rPr>
        <w:t>も</w:t>
      </w:r>
      <w:r w:rsidRPr="00C224CE">
        <w:rPr>
          <w:sz w:val="22"/>
          <w:szCs w:val="22"/>
          <w:u w:val="single"/>
        </w:rPr>
        <w:t>記載</w:t>
      </w:r>
      <w:r w:rsidRPr="00C224CE">
        <w:rPr>
          <w:rFonts w:hint="eastAsia"/>
          <w:sz w:val="22"/>
          <w:szCs w:val="22"/>
        </w:rPr>
        <w:t>してください。</w:t>
      </w:r>
    </w:p>
    <w:p w:rsidR="00A022C1" w:rsidRPr="00C224CE" w:rsidRDefault="00A022C1" w:rsidP="00D821A8">
      <w:pPr>
        <w:numPr>
          <w:ilvl w:val="0"/>
          <w:numId w:val="61"/>
        </w:numPr>
        <w:rPr>
          <w:sz w:val="22"/>
          <w:szCs w:val="22"/>
        </w:rPr>
      </w:pPr>
      <w:r w:rsidRPr="00C224CE">
        <w:rPr>
          <w:sz w:val="22"/>
          <w:szCs w:val="22"/>
        </w:rPr>
        <w:t>特に指定がなければ</w:t>
      </w:r>
      <w:r w:rsidRPr="00C224CE">
        <w:rPr>
          <w:rFonts w:hint="eastAsia"/>
          <w:sz w:val="22"/>
          <w:szCs w:val="22"/>
        </w:rPr>
        <w:t>、</w:t>
      </w:r>
      <w:r w:rsidRPr="00C224CE">
        <w:rPr>
          <w:sz w:val="22"/>
          <w:szCs w:val="22"/>
          <w:u w:val="single"/>
        </w:rPr>
        <w:t>自己点検・評価を行う平成</w:t>
      </w:r>
      <w:r w:rsidR="008B16DC" w:rsidRPr="00C224CE">
        <w:rPr>
          <w:rFonts w:hint="eastAsia"/>
          <w:sz w:val="22"/>
          <w:szCs w:val="22"/>
          <w:u w:val="single"/>
        </w:rPr>
        <w:t>30</w:t>
      </w:r>
      <w:r w:rsidRPr="00C224CE">
        <w:rPr>
          <w:sz w:val="22"/>
          <w:szCs w:val="22"/>
          <w:u w:val="single"/>
        </w:rPr>
        <w:t>年度の</w:t>
      </w:r>
      <w:r w:rsidRPr="00C224CE">
        <w:rPr>
          <w:rFonts w:hint="eastAsia"/>
          <w:sz w:val="22"/>
          <w:szCs w:val="22"/>
          <w:u w:val="single"/>
        </w:rPr>
        <w:t>資料</w:t>
      </w:r>
      <w:r w:rsidRPr="00C224CE">
        <w:rPr>
          <w:rFonts w:hint="eastAsia"/>
          <w:sz w:val="22"/>
          <w:szCs w:val="22"/>
        </w:rPr>
        <w:t>を準備してください</w:t>
      </w:r>
      <w:r w:rsidRPr="00C224CE">
        <w:rPr>
          <w:sz w:val="22"/>
          <w:szCs w:val="22"/>
        </w:rPr>
        <w:t>。ただし、</w:t>
      </w:r>
      <w:r w:rsidRPr="00C224CE">
        <w:rPr>
          <w:rFonts w:hint="eastAsia"/>
          <w:sz w:val="22"/>
          <w:szCs w:val="22"/>
          <w:u w:val="single"/>
        </w:rPr>
        <w:t>認証</w:t>
      </w:r>
      <w:r w:rsidRPr="00C224CE">
        <w:rPr>
          <w:sz w:val="22"/>
          <w:szCs w:val="22"/>
          <w:u w:val="single"/>
        </w:rPr>
        <w:t>評価を</w:t>
      </w:r>
      <w:r w:rsidRPr="00C224CE">
        <w:rPr>
          <w:rFonts w:hint="eastAsia"/>
          <w:sz w:val="22"/>
          <w:szCs w:val="22"/>
          <w:u w:val="single"/>
        </w:rPr>
        <w:t>受ける</w:t>
      </w:r>
      <w:r w:rsidRPr="00C224CE">
        <w:rPr>
          <w:sz w:val="22"/>
          <w:szCs w:val="22"/>
          <w:u w:val="single"/>
        </w:rPr>
        <w:t>平成</w:t>
      </w:r>
      <w:r w:rsidRPr="00C224CE">
        <w:rPr>
          <w:rFonts w:hint="eastAsia"/>
          <w:sz w:val="22"/>
          <w:szCs w:val="22"/>
          <w:u w:val="single"/>
        </w:rPr>
        <w:t>3</w:t>
      </w:r>
      <w:r w:rsidR="008B16DC" w:rsidRPr="00C224CE">
        <w:rPr>
          <w:rFonts w:hint="eastAsia"/>
          <w:sz w:val="22"/>
          <w:szCs w:val="22"/>
          <w:u w:val="single"/>
        </w:rPr>
        <w:t>1</w:t>
      </w:r>
      <w:r w:rsidRPr="00C224CE">
        <w:rPr>
          <w:sz w:val="22"/>
          <w:szCs w:val="22"/>
          <w:u w:val="single"/>
        </w:rPr>
        <w:t>年度に学科改組等で大幅な変更があった場合、平成</w:t>
      </w:r>
      <w:r w:rsidR="008B16DC" w:rsidRPr="00C224CE">
        <w:rPr>
          <w:rFonts w:hint="eastAsia"/>
          <w:sz w:val="22"/>
          <w:szCs w:val="22"/>
          <w:u w:val="single"/>
        </w:rPr>
        <w:t>31</w:t>
      </w:r>
      <w:r w:rsidRPr="00C224CE">
        <w:rPr>
          <w:sz w:val="22"/>
          <w:szCs w:val="22"/>
          <w:u w:val="single"/>
        </w:rPr>
        <w:t>年度のものを備付資料</w:t>
      </w:r>
      <w:r w:rsidRPr="00C224CE">
        <w:rPr>
          <w:sz w:val="22"/>
          <w:szCs w:val="22"/>
        </w:rPr>
        <w:t>として準備</w:t>
      </w:r>
      <w:r w:rsidRPr="00C224CE">
        <w:rPr>
          <w:rFonts w:hint="eastAsia"/>
          <w:sz w:val="22"/>
          <w:szCs w:val="22"/>
        </w:rPr>
        <w:t>してください</w:t>
      </w:r>
      <w:r w:rsidRPr="00C224CE">
        <w:rPr>
          <w:sz w:val="22"/>
          <w:szCs w:val="22"/>
        </w:rPr>
        <w:t>。</w:t>
      </w:r>
    </w:p>
    <w:p w:rsidR="00A022C1" w:rsidRPr="001B76BA" w:rsidRDefault="00A022C1" w:rsidP="00D821A8">
      <w:pPr>
        <w:numPr>
          <w:ilvl w:val="0"/>
          <w:numId w:val="61"/>
        </w:numPr>
        <w:rPr>
          <w:sz w:val="22"/>
          <w:szCs w:val="22"/>
        </w:rPr>
      </w:pPr>
      <w:r w:rsidRPr="00C224CE">
        <w:rPr>
          <w:sz w:val="22"/>
          <w:szCs w:val="22"/>
        </w:rPr>
        <w:t>「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の指定がある場合、</w:t>
      </w:r>
      <w:r w:rsidRPr="00C224CE">
        <w:rPr>
          <w:sz w:val="22"/>
          <w:szCs w:val="22"/>
          <w:u w:val="single"/>
        </w:rPr>
        <w:t>自己点検・評価を行う平成</w:t>
      </w:r>
      <w:r w:rsidR="00D260CA" w:rsidRPr="00C224CE">
        <w:rPr>
          <w:rFonts w:hint="eastAsia"/>
          <w:sz w:val="22"/>
          <w:szCs w:val="22"/>
          <w:u w:val="single"/>
        </w:rPr>
        <w:t>30</w:t>
      </w:r>
      <w:r w:rsidRPr="00C224CE">
        <w:rPr>
          <w:sz w:val="22"/>
          <w:szCs w:val="22"/>
          <w:u w:val="single"/>
        </w:rPr>
        <w:t>年</w:t>
      </w:r>
      <w:r w:rsidRPr="001B76BA">
        <w:rPr>
          <w:sz w:val="22"/>
          <w:szCs w:val="22"/>
          <w:u w:val="single"/>
        </w:rPr>
        <w:t>度を起点</w:t>
      </w:r>
      <w:r w:rsidRPr="001B76BA">
        <w:rPr>
          <w:sz w:val="22"/>
          <w:szCs w:val="22"/>
        </w:rPr>
        <w:t>として過去</w:t>
      </w:r>
      <w:r w:rsidRPr="001B76BA">
        <w:rPr>
          <w:sz w:val="22"/>
          <w:szCs w:val="22"/>
        </w:rPr>
        <w:t>3</w:t>
      </w:r>
      <w:r w:rsidRPr="001B76BA">
        <w:rPr>
          <w:sz w:val="22"/>
          <w:szCs w:val="22"/>
        </w:rPr>
        <w:t>年間</w:t>
      </w:r>
      <w:r w:rsidRPr="001B76BA">
        <w:rPr>
          <w:rFonts w:hint="eastAsia"/>
          <w:sz w:val="22"/>
          <w:szCs w:val="22"/>
        </w:rPr>
        <w:t>・過去</w:t>
      </w:r>
      <w:r w:rsidRPr="001B76BA">
        <w:rPr>
          <w:rFonts w:hint="eastAsia"/>
          <w:sz w:val="22"/>
          <w:szCs w:val="22"/>
        </w:rPr>
        <w:t>5</w:t>
      </w:r>
      <w:r w:rsidRPr="001B76BA">
        <w:rPr>
          <w:rFonts w:hint="eastAsia"/>
          <w:sz w:val="22"/>
          <w:szCs w:val="22"/>
        </w:rPr>
        <w:t>年間</w:t>
      </w:r>
      <w:r w:rsidRPr="001B76BA">
        <w:rPr>
          <w:sz w:val="22"/>
          <w:szCs w:val="22"/>
        </w:rPr>
        <w:t>と</w:t>
      </w:r>
      <w:r w:rsidRPr="001B76BA">
        <w:rPr>
          <w:rFonts w:hint="eastAsia"/>
          <w:sz w:val="22"/>
          <w:szCs w:val="22"/>
        </w:rPr>
        <w:t>します</w:t>
      </w:r>
      <w:r w:rsidRPr="001B76BA">
        <w:rPr>
          <w:sz w:val="22"/>
          <w:szCs w:val="22"/>
        </w:rPr>
        <w:t>。</w:t>
      </w:r>
    </w:p>
    <w:p w:rsidR="001D02F6" w:rsidRDefault="00D260CA" w:rsidP="00183606">
      <w:pPr>
        <w:numPr>
          <w:ilvl w:val="0"/>
          <w:numId w:val="61"/>
        </w:numPr>
        <w:rPr>
          <w:sz w:val="22"/>
          <w:szCs w:val="22"/>
          <w:u w:val="single"/>
        </w:rPr>
      </w:pPr>
      <w:r w:rsidRPr="00C224CE">
        <w:rPr>
          <w:rFonts w:hint="eastAsia"/>
          <w:sz w:val="22"/>
          <w:szCs w:val="22"/>
          <w:u w:val="single"/>
        </w:rPr>
        <w:t>一覧表を</w:t>
      </w:r>
      <w:r w:rsidR="00A022C1" w:rsidRPr="00C224CE">
        <w:rPr>
          <w:rFonts w:hint="eastAsia"/>
          <w:sz w:val="22"/>
          <w:szCs w:val="22"/>
          <w:u w:val="single"/>
        </w:rPr>
        <w:t>提</w:t>
      </w:r>
      <w:r w:rsidR="00A022C1" w:rsidRPr="00D260CA">
        <w:rPr>
          <w:rFonts w:hint="eastAsia"/>
          <w:sz w:val="22"/>
          <w:szCs w:val="22"/>
          <w:u w:val="single"/>
        </w:rPr>
        <w:t>出する際、</w:t>
      </w:r>
      <w:r w:rsidR="00A022C1" w:rsidRPr="001B76BA">
        <w:rPr>
          <w:rFonts w:hint="eastAsia"/>
          <w:sz w:val="22"/>
          <w:szCs w:val="22"/>
          <w:u w:val="single"/>
        </w:rPr>
        <w:t>①この注意書きは削除せず、②様式</w:t>
      </w:r>
      <w:r w:rsidR="00A022C1" w:rsidRPr="001B76BA">
        <w:rPr>
          <w:rFonts w:hint="eastAsia"/>
          <w:sz w:val="22"/>
          <w:szCs w:val="22"/>
          <w:u w:val="single"/>
        </w:rPr>
        <w:t>10</w:t>
      </w:r>
      <w:r w:rsidR="00183606">
        <w:rPr>
          <w:rFonts w:hint="eastAsia"/>
          <w:sz w:val="22"/>
          <w:szCs w:val="22"/>
          <w:u w:val="single"/>
        </w:rPr>
        <w:t>の通しページを付してください。</w:t>
      </w:r>
      <w:bookmarkStart w:id="13" w:name="_GoBack"/>
      <w:bookmarkEnd w:id="0"/>
      <w:bookmarkEnd w:id="1"/>
      <w:bookmarkEnd w:id="2"/>
      <w:bookmarkEnd w:id="3"/>
      <w:bookmarkEnd w:id="4"/>
      <w:bookmarkEnd w:id="5"/>
      <w:bookmarkEnd w:id="6"/>
      <w:bookmarkEnd w:id="7"/>
      <w:bookmarkEnd w:id="8"/>
      <w:bookmarkEnd w:id="9"/>
      <w:bookmarkEnd w:id="10"/>
      <w:bookmarkEnd w:id="13"/>
    </w:p>
    <w:sectPr w:rsidR="001D02F6" w:rsidSect="0060191E">
      <w:footerReference w:type="default" r:id="rId9"/>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4E" w:rsidRDefault="00627D4E">
      <w:r>
        <w:separator/>
      </w:r>
    </w:p>
  </w:endnote>
  <w:endnote w:type="continuationSeparator" w:id="0">
    <w:p w:rsidR="00627D4E" w:rsidRDefault="0062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C5" w:rsidRPr="001314BC" w:rsidRDefault="00A350C5"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265250" w:rsidRPr="00265250">
      <w:rPr>
        <w:noProof/>
        <w:sz w:val="22"/>
        <w:szCs w:val="22"/>
        <w:lang w:val="ja-JP"/>
      </w:rPr>
      <w:t>3</w:t>
    </w:r>
    <w:r w:rsidRPr="001314BC">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4E" w:rsidRDefault="00627D4E">
      <w:r>
        <w:separator/>
      </w:r>
    </w:p>
  </w:footnote>
  <w:footnote w:type="continuationSeparator" w:id="0">
    <w:p w:rsidR="00627D4E" w:rsidRDefault="00627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48"/>
    <w:multiLevelType w:val="hybridMultilevel"/>
    <w:tmpl w:val="933025BA"/>
    <w:lvl w:ilvl="0" w:tplc="C7FC888C">
      <w:start w:val="1"/>
      <w:numFmt w:val="bullet"/>
      <w:lvlText w:val="□"/>
      <w:lvlJc w:val="left"/>
      <w:pPr>
        <w:ind w:left="840" w:hanging="420"/>
      </w:pPr>
      <w:rPr>
        <w:rFonts w:ascii="ＭＳ 明朝" w:eastAsia="ＭＳ 明朝" w:hAnsi="ＭＳ 明朝" w:hint="eastAsia"/>
        <w:sz w:val="16"/>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313A86"/>
    <w:multiLevelType w:val="hybridMultilevel"/>
    <w:tmpl w:val="2010591E"/>
    <w:lvl w:ilvl="0" w:tplc="AA5AAA16">
      <w:start w:val="1"/>
      <w:numFmt w:val="lowerLetter"/>
      <w:lvlText w:val="(%1)"/>
      <w:lvlJc w:val="center"/>
      <w:pPr>
        <w:ind w:left="840" w:hanging="420"/>
      </w:pPr>
      <w:rPr>
        <w:rFonts w:ascii="Century" w:hAnsi="Century"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C0F00"/>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8">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5">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7">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9">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2">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5">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3">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4">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5">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0">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C2E11A5"/>
    <w:multiLevelType w:val="hybridMultilevel"/>
    <w:tmpl w:val="DA58E19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2">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67C712E8"/>
    <w:multiLevelType w:val="hybridMultilevel"/>
    <w:tmpl w:val="46407FD8"/>
    <w:lvl w:ilvl="0" w:tplc="F3547106">
      <w:start w:val="1"/>
      <w:numFmt w:val="bullet"/>
      <w:lvlText w:val="◯"/>
      <w:lvlJc w:val="left"/>
      <w:pPr>
        <w:ind w:left="420" w:hanging="420"/>
      </w:pPr>
      <w:rPr>
        <w:rFonts w:ascii="ＭＳ 明朝" w:eastAsia="ＭＳ 明朝" w:hAnsi="ＭＳ 明朝" w:hint="eastAsia"/>
        <w:color w:val="auto"/>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9">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2">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6">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8">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1">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2"/>
  </w:num>
  <w:num w:numId="2">
    <w:abstractNumId w:val="69"/>
  </w:num>
  <w:num w:numId="3">
    <w:abstractNumId w:val="62"/>
  </w:num>
  <w:num w:numId="4">
    <w:abstractNumId w:val="30"/>
  </w:num>
  <w:num w:numId="5">
    <w:abstractNumId w:val="21"/>
  </w:num>
  <w:num w:numId="6">
    <w:abstractNumId w:val="40"/>
  </w:num>
  <w:num w:numId="7">
    <w:abstractNumId w:val="84"/>
  </w:num>
  <w:num w:numId="8">
    <w:abstractNumId w:val="59"/>
  </w:num>
  <w:num w:numId="9">
    <w:abstractNumId w:val="70"/>
  </w:num>
  <w:num w:numId="10">
    <w:abstractNumId w:val="6"/>
  </w:num>
  <w:num w:numId="11">
    <w:abstractNumId w:val="1"/>
  </w:num>
  <w:num w:numId="12">
    <w:abstractNumId w:val="43"/>
  </w:num>
  <w:num w:numId="13">
    <w:abstractNumId w:val="42"/>
  </w:num>
  <w:num w:numId="14">
    <w:abstractNumId w:val="12"/>
  </w:num>
  <w:num w:numId="15">
    <w:abstractNumId w:val="15"/>
  </w:num>
  <w:num w:numId="16">
    <w:abstractNumId w:val="54"/>
  </w:num>
  <w:num w:numId="17">
    <w:abstractNumId w:val="57"/>
  </w:num>
  <w:num w:numId="18">
    <w:abstractNumId w:val="7"/>
  </w:num>
  <w:num w:numId="19">
    <w:abstractNumId w:val="33"/>
  </w:num>
  <w:num w:numId="20">
    <w:abstractNumId w:val="66"/>
  </w:num>
  <w:num w:numId="21">
    <w:abstractNumId w:val="53"/>
  </w:num>
  <w:num w:numId="22">
    <w:abstractNumId w:val="49"/>
  </w:num>
  <w:num w:numId="23">
    <w:abstractNumId w:val="46"/>
  </w:num>
  <w:num w:numId="24">
    <w:abstractNumId w:val="51"/>
  </w:num>
  <w:num w:numId="25">
    <w:abstractNumId w:val="64"/>
  </w:num>
  <w:num w:numId="26">
    <w:abstractNumId w:val="38"/>
  </w:num>
  <w:num w:numId="27">
    <w:abstractNumId w:val="68"/>
  </w:num>
  <w:num w:numId="28">
    <w:abstractNumId w:val="2"/>
  </w:num>
  <w:num w:numId="29">
    <w:abstractNumId w:val="45"/>
  </w:num>
  <w:num w:numId="30">
    <w:abstractNumId w:val="67"/>
  </w:num>
  <w:num w:numId="31">
    <w:abstractNumId w:val="19"/>
  </w:num>
  <w:num w:numId="32">
    <w:abstractNumId w:val="3"/>
  </w:num>
  <w:num w:numId="33">
    <w:abstractNumId w:val="72"/>
  </w:num>
  <w:num w:numId="34">
    <w:abstractNumId w:val="31"/>
  </w:num>
  <w:num w:numId="35">
    <w:abstractNumId w:val="76"/>
  </w:num>
  <w:num w:numId="36">
    <w:abstractNumId w:val="61"/>
  </w:num>
  <w:num w:numId="37">
    <w:abstractNumId w:val="58"/>
  </w:num>
  <w:num w:numId="38">
    <w:abstractNumId w:val="88"/>
  </w:num>
  <w:num w:numId="39">
    <w:abstractNumId w:val="26"/>
  </w:num>
  <w:num w:numId="40">
    <w:abstractNumId w:val="91"/>
  </w:num>
  <w:num w:numId="41">
    <w:abstractNumId w:val="34"/>
  </w:num>
  <w:num w:numId="42">
    <w:abstractNumId w:val="20"/>
  </w:num>
  <w:num w:numId="43">
    <w:abstractNumId w:val="60"/>
  </w:num>
  <w:num w:numId="44">
    <w:abstractNumId w:val="73"/>
  </w:num>
  <w:num w:numId="45">
    <w:abstractNumId w:val="56"/>
  </w:num>
  <w:num w:numId="46">
    <w:abstractNumId w:val="50"/>
  </w:num>
  <w:num w:numId="47">
    <w:abstractNumId w:val="65"/>
  </w:num>
  <w:num w:numId="48">
    <w:abstractNumId w:val="90"/>
  </w:num>
  <w:num w:numId="49">
    <w:abstractNumId w:val="63"/>
  </w:num>
  <w:num w:numId="50">
    <w:abstractNumId w:val="78"/>
  </w:num>
  <w:num w:numId="51">
    <w:abstractNumId w:val="71"/>
  </w:num>
  <w:num w:numId="52">
    <w:abstractNumId w:val="4"/>
  </w:num>
  <w:num w:numId="53">
    <w:abstractNumId w:val="8"/>
  </w:num>
  <w:num w:numId="54">
    <w:abstractNumId w:val="55"/>
  </w:num>
  <w:num w:numId="55">
    <w:abstractNumId w:val="22"/>
  </w:num>
  <w:num w:numId="56">
    <w:abstractNumId w:val="27"/>
  </w:num>
  <w:num w:numId="57">
    <w:abstractNumId w:val="35"/>
  </w:num>
  <w:num w:numId="58">
    <w:abstractNumId w:val="81"/>
  </w:num>
  <w:num w:numId="59">
    <w:abstractNumId w:val="37"/>
  </w:num>
  <w:num w:numId="60">
    <w:abstractNumId w:val="85"/>
  </w:num>
  <w:num w:numId="61">
    <w:abstractNumId w:val="0"/>
  </w:num>
  <w:num w:numId="62">
    <w:abstractNumId w:val="24"/>
  </w:num>
  <w:num w:numId="63">
    <w:abstractNumId w:val="75"/>
  </w:num>
  <w:num w:numId="64">
    <w:abstractNumId w:val="32"/>
  </w:num>
  <w:num w:numId="65">
    <w:abstractNumId w:val="39"/>
  </w:num>
  <w:num w:numId="66">
    <w:abstractNumId w:val="11"/>
  </w:num>
  <w:num w:numId="67">
    <w:abstractNumId w:val="28"/>
  </w:num>
  <w:num w:numId="68">
    <w:abstractNumId w:val="10"/>
  </w:num>
  <w:num w:numId="69">
    <w:abstractNumId w:val="5"/>
  </w:num>
  <w:num w:numId="70">
    <w:abstractNumId w:val="44"/>
  </w:num>
  <w:num w:numId="71">
    <w:abstractNumId w:val="47"/>
  </w:num>
  <w:num w:numId="72">
    <w:abstractNumId w:val="17"/>
  </w:num>
  <w:num w:numId="73">
    <w:abstractNumId w:val="87"/>
  </w:num>
  <w:num w:numId="74">
    <w:abstractNumId w:val="16"/>
  </w:num>
  <w:num w:numId="75">
    <w:abstractNumId w:val="48"/>
  </w:num>
  <w:num w:numId="76">
    <w:abstractNumId w:val="14"/>
  </w:num>
  <w:num w:numId="77">
    <w:abstractNumId w:val="86"/>
  </w:num>
  <w:num w:numId="78">
    <w:abstractNumId w:val="13"/>
  </w:num>
  <w:num w:numId="79">
    <w:abstractNumId w:val="25"/>
  </w:num>
  <w:num w:numId="80">
    <w:abstractNumId w:val="83"/>
  </w:num>
  <w:num w:numId="81">
    <w:abstractNumId w:val="77"/>
  </w:num>
  <w:num w:numId="82">
    <w:abstractNumId w:val="80"/>
  </w:num>
  <w:num w:numId="83">
    <w:abstractNumId w:val="79"/>
  </w:num>
  <w:num w:numId="84">
    <w:abstractNumId w:val="74"/>
  </w:num>
  <w:num w:numId="85">
    <w:abstractNumId w:val="29"/>
  </w:num>
  <w:num w:numId="86">
    <w:abstractNumId w:val="9"/>
  </w:num>
  <w:num w:numId="87">
    <w:abstractNumId w:val="52"/>
  </w:num>
  <w:num w:numId="88">
    <w:abstractNumId w:val="89"/>
  </w:num>
  <w:num w:numId="89">
    <w:abstractNumId w:val="18"/>
  </w:num>
  <w:num w:numId="90">
    <w:abstractNumId w:val="41"/>
  </w:num>
  <w:num w:numId="91">
    <w:abstractNumId w:val="23"/>
  </w:num>
  <w:num w:numId="92">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7"/>
  <w:displayHorizontalDrawingGridEvery w:val="0"/>
  <w:characterSpacingControl w:val="compressPunctuation"/>
  <w:hdrShapeDefaults>
    <o:shapedefaults v:ext="edit" spidmax="409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36"/>
    <w:rsid w:val="00000426"/>
    <w:rsid w:val="00000D70"/>
    <w:rsid w:val="000013B8"/>
    <w:rsid w:val="000016FA"/>
    <w:rsid w:val="00002651"/>
    <w:rsid w:val="00002792"/>
    <w:rsid w:val="0000385E"/>
    <w:rsid w:val="00004714"/>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6E76"/>
    <w:rsid w:val="000373E2"/>
    <w:rsid w:val="00037B01"/>
    <w:rsid w:val="00037BEB"/>
    <w:rsid w:val="0004135B"/>
    <w:rsid w:val="00041468"/>
    <w:rsid w:val="00041ECC"/>
    <w:rsid w:val="000439F6"/>
    <w:rsid w:val="00043F59"/>
    <w:rsid w:val="00044E21"/>
    <w:rsid w:val="00046498"/>
    <w:rsid w:val="000465DB"/>
    <w:rsid w:val="0004763F"/>
    <w:rsid w:val="00050587"/>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564A"/>
    <w:rsid w:val="000859D3"/>
    <w:rsid w:val="0008609E"/>
    <w:rsid w:val="00087410"/>
    <w:rsid w:val="000875D5"/>
    <w:rsid w:val="00087760"/>
    <w:rsid w:val="00087B48"/>
    <w:rsid w:val="00090A41"/>
    <w:rsid w:val="00090BCB"/>
    <w:rsid w:val="0009237E"/>
    <w:rsid w:val="00093485"/>
    <w:rsid w:val="00093C51"/>
    <w:rsid w:val="00095171"/>
    <w:rsid w:val="000952BB"/>
    <w:rsid w:val="000953B2"/>
    <w:rsid w:val="000955B7"/>
    <w:rsid w:val="00096856"/>
    <w:rsid w:val="00096A2B"/>
    <w:rsid w:val="00096C1F"/>
    <w:rsid w:val="00097C8C"/>
    <w:rsid w:val="000A0B17"/>
    <w:rsid w:val="000A0B64"/>
    <w:rsid w:val="000A15F2"/>
    <w:rsid w:val="000A16B4"/>
    <w:rsid w:val="000A1AE0"/>
    <w:rsid w:val="000A2407"/>
    <w:rsid w:val="000A329A"/>
    <w:rsid w:val="000A38EA"/>
    <w:rsid w:val="000A40A0"/>
    <w:rsid w:val="000A41B0"/>
    <w:rsid w:val="000A41FF"/>
    <w:rsid w:val="000A456D"/>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4D7"/>
    <w:rsid w:val="000B47F3"/>
    <w:rsid w:val="000B50EB"/>
    <w:rsid w:val="000B5F75"/>
    <w:rsid w:val="000B631D"/>
    <w:rsid w:val="000B757F"/>
    <w:rsid w:val="000C06D5"/>
    <w:rsid w:val="000C0A98"/>
    <w:rsid w:val="000C1E8E"/>
    <w:rsid w:val="000C23D5"/>
    <w:rsid w:val="000C2463"/>
    <w:rsid w:val="000C2504"/>
    <w:rsid w:val="000C3C42"/>
    <w:rsid w:val="000C411C"/>
    <w:rsid w:val="000C469C"/>
    <w:rsid w:val="000C4D8E"/>
    <w:rsid w:val="000C5523"/>
    <w:rsid w:val="000C56F8"/>
    <w:rsid w:val="000C774D"/>
    <w:rsid w:val="000D02EA"/>
    <w:rsid w:val="000D10E1"/>
    <w:rsid w:val="000D1143"/>
    <w:rsid w:val="000D1182"/>
    <w:rsid w:val="000D168A"/>
    <w:rsid w:val="000D1B31"/>
    <w:rsid w:val="000D2648"/>
    <w:rsid w:val="000D2A2D"/>
    <w:rsid w:val="000D3219"/>
    <w:rsid w:val="000D3D26"/>
    <w:rsid w:val="000D4364"/>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5C2B"/>
    <w:rsid w:val="000E5D9C"/>
    <w:rsid w:val="000E5F4B"/>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43B"/>
    <w:rsid w:val="00112052"/>
    <w:rsid w:val="00112546"/>
    <w:rsid w:val="00112717"/>
    <w:rsid w:val="001128CB"/>
    <w:rsid w:val="001128CD"/>
    <w:rsid w:val="00113078"/>
    <w:rsid w:val="00113223"/>
    <w:rsid w:val="00113732"/>
    <w:rsid w:val="001138D1"/>
    <w:rsid w:val="00113A1A"/>
    <w:rsid w:val="00114548"/>
    <w:rsid w:val="00114D8C"/>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30428"/>
    <w:rsid w:val="0013090B"/>
    <w:rsid w:val="001314CD"/>
    <w:rsid w:val="00131EC4"/>
    <w:rsid w:val="0013311A"/>
    <w:rsid w:val="00133478"/>
    <w:rsid w:val="00133810"/>
    <w:rsid w:val="001338B0"/>
    <w:rsid w:val="0013415C"/>
    <w:rsid w:val="00134813"/>
    <w:rsid w:val="00134CF0"/>
    <w:rsid w:val="00134DDA"/>
    <w:rsid w:val="00134F24"/>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17D"/>
    <w:rsid w:val="0018736C"/>
    <w:rsid w:val="001876B6"/>
    <w:rsid w:val="00187C46"/>
    <w:rsid w:val="00187DC7"/>
    <w:rsid w:val="001904E6"/>
    <w:rsid w:val="00190A1D"/>
    <w:rsid w:val="00191090"/>
    <w:rsid w:val="0019134B"/>
    <w:rsid w:val="00191E1F"/>
    <w:rsid w:val="001923F9"/>
    <w:rsid w:val="0019299B"/>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5DEE"/>
    <w:rsid w:val="001A5FFC"/>
    <w:rsid w:val="001A6438"/>
    <w:rsid w:val="001A7065"/>
    <w:rsid w:val="001A72D2"/>
    <w:rsid w:val="001A7A0C"/>
    <w:rsid w:val="001B0F9A"/>
    <w:rsid w:val="001B13DC"/>
    <w:rsid w:val="001B1ACF"/>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37FC"/>
    <w:rsid w:val="001E3E56"/>
    <w:rsid w:val="001E4236"/>
    <w:rsid w:val="001E435B"/>
    <w:rsid w:val="001E45A7"/>
    <w:rsid w:val="001E587C"/>
    <w:rsid w:val="001E5FCE"/>
    <w:rsid w:val="001E662D"/>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CA9"/>
    <w:rsid w:val="00212AB8"/>
    <w:rsid w:val="00213041"/>
    <w:rsid w:val="00213FA5"/>
    <w:rsid w:val="00214422"/>
    <w:rsid w:val="00215E1F"/>
    <w:rsid w:val="00216110"/>
    <w:rsid w:val="0021698C"/>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1521"/>
    <w:rsid w:val="00251670"/>
    <w:rsid w:val="00251C1F"/>
    <w:rsid w:val="00251CED"/>
    <w:rsid w:val="002520D8"/>
    <w:rsid w:val="00252399"/>
    <w:rsid w:val="002530A2"/>
    <w:rsid w:val="00253271"/>
    <w:rsid w:val="0025331B"/>
    <w:rsid w:val="002534C4"/>
    <w:rsid w:val="00253DC2"/>
    <w:rsid w:val="00253F2F"/>
    <w:rsid w:val="002550CD"/>
    <w:rsid w:val="002552F4"/>
    <w:rsid w:val="00255409"/>
    <w:rsid w:val="00255FF6"/>
    <w:rsid w:val="002562A1"/>
    <w:rsid w:val="0025630C"/>
    <w:rsid w:val="00256396"/>
    <w:rsid w:val="00256C73"/>
    <w:rsid w:val="00256E0E"/>
    <w:rsid w:val="00257675"/>
    <w:rsid w:val="00260622"/>
    <w:rsid w:val="00260FBB"/>
    <w:rsid w:val="00261D5E"/>
    <w:rsid w:val="00262AD4"/>
    <w:rsid w:val="00263BD8"/>
    <w:rsid w:val="00263C20"/>
    <w:rsid w:val="00263D43"/>
    <w:rsid w:val="00264058"/>
    <w:rsid w:val="00264560"/>
    <w:rsid w:val="00265250"/>
    <w:rsid w:val="00265FBC"/>
    <w:rsid w:val="00266CB6"/>
    <w:rsid w:val="0026762F"/>
    <w:rsid w:val="002678A8"/>
    <w:rsid w:val="00267BED"/>
    <w:rsid w:val="0027008C"/>
    <w:rsid w:val="00270624"/>
    <w:rsid w:val="002712CE"/>
    <w:rsid w:val="00272D27"/>
    <w:rsid w:val="00273601"/>
    <w:rsid w:val="00273DD4"/>
    <w:rsid w:val="002740AC"/>
    <w:rsid w:val="00274628"/>
    <w:rsid w:val="002749F6"/>
    <w:rsid w:val="00274E1C"/>
    <w:rsid w:val="00274E24"/>
    <w:rsid w:val="002752A2"/>
    <w:rsid w:val="00275AB7"/>
    <w:rsid w:val="00275BBD"/>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875"/>
    <w:rsid w:val="002A6BF1"/>
    <w:rsid w:val="002A6D82"/>
    <w:rsid w:val="002A7BD4"/>
    <w:rsid w:val="002B06BD"/>
    <w:rsid w:val="002B0741"/>
    <w:rsid w:val="002B0B2B"/>
    <w:rsid w:val="002B0E03"/>
    <w:rsid w:val="002B149F"/>
    <w:rsid w:val="002B1B0E"/>
    <w:rsid w:val="002B20D9"/>
    <w:rsid w:val="002B29F6"/>
    <w:rsid w:val="002B3981"/>
    <w:rsid w:val="002B4253"/>
    <w:rsid w:val="002B633C"/>
    <w:rsid w:val="002B6B3C"/>
    <w:rsid w:val="002B6F0B"/>
    <w:rsid w:val="002B73B2"/>
    <w:rsid w:val="002B7883"/>
    <w:rsid w:val="002B7B55"/>
    <w:rsid w:val="002C0119"/>
    <w:rsid w:val="002C0462"/>
    <w:rsid w:val="002C24A2"/>
    <w:rsid w:val="002C2E2B"/>
    <w:rsid w:val="002C2F0D"/>
    <w:rsid w:val="002C33F9"/>
    <w:rsid w:val="002C353C"/>
    <w:rsid w:val="002C400D"/>
    <w:rsid w:val="002C4604"/>
    <w:rsid w:val="002C4E19"/>
    <w:rsid w:val="002C5821"/>
    <w:rsid w:val="002C5EE8"/>
    <w:rsid w:val="002C6CCA"/>
    <w:rsid w:val="002C6CD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42A"/>
    <w:rsid w:val="002E10FD"/>
    <w:rsid w:val="002E1438"/>
    <w:rsid w:val="002E1BAA"/>
    <w:rsid w:val="002E1DD6"/>
    <w:rsid w:val="002E1ECE"/>
    <w:rsid w:val="002E1F4E"/>
    <w:rsid w:val="002E213B"/>
    <w:rsid w:val="002E3135"/>
    <w:rsid w:val="002E31FF"/>
    <w:rsid w:val="002E4358"/>
    <w:rsid w:val="002E47CB"/>
    <w:rsid w:val="002E527E"/>
    <w:rsid w:val="002F12A4"/>
    <w:rsid w:val="002F12B2"/>
    <w:rsid w:val="002F1432"/>
    <w:rsid w:val="002F1741"/>
    <w:rsid w:val="002F23CE"/>
    <w:rsid w:val="002F2D65"/>
    <w:rsid w:val="002F2E9A"/>
    <w:rsid w:val="002F356D"/>
    <w:rsid w:val="002F39DC"/>
    <w:rsid w:val="002F3A77"/>
    <w:rsid w:val="002F3D3D"/>
    <w:rsid w:val="002F54E3"/>
    <w:rsid w:val="002F59D9"/>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B7"/>
    <w:rsid w:val="00317D06"/>
    <w:rsid w:val="00320250"/>
    <w:rsid w:val="00320470"/>
    <w:rsid w:val="0032056C"/>
    <w:rsid w:val="003205BF"/>
    <w:rsid w:val="00320AEA"/>
    <w:rsid w:val="0032101F"/>
    <w:rsid w:val="00321E1E"/>
    <w:rsid w:val="00322451"/>
    <w:rsid w:val="00323C50"/>
    <w:rsid w:val="00323EFC"/>
    <w:rsid w:val="00323F46"/>
    <w:rsid w:val="00324417"/>
    <w:rsid w:val="00324E1F"/>
    <w:rsid w:val="00324E6B"/>
    <w:rsid w:val="00325791"/>
    <w:rsid w:val="00325837"/>
    <w:rsid w:val="00325856"/>
    <w:rsid w:val="00325ED7"/>
    <w:rsid w:val="003263D9"/>
    <w:rsid w:val="003267D5"/>
    <w:rsid w:val="00326EA2"/>
    <w:rsid w:val="0032799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420"/>
    <w:rsid w:val="00351F29"/>
    <w:rsid w:val="0035261B"/>
    <w:rsid w:val="003530D8"/>
    <w:rsid w:val="00353A12"/>
    <w:rsid w:val="003545D2"/>
    <w:rsid w:val="003548AD"/>
    <w:rsid w:val="00354942"/>
    <w:rsid w:val="0035503D"/>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2ED"/>
    <w:rsid w:val="00376BB4"/>
    <w:rsid w:val="00377D98"/>
    <w:rsid w:val="00377E4E"/>
    <w:rsid w:val="00377EE6"/>
    <w:rsid w:val="00380E78"/>
    <w:rsid w:val="00380F2F"/>
    <w:rsid w:val="00381BFE"/>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6BB"/>
    <w:rsid w:val="00396265"/>
    <w:rsid w:val="003970A4"/>
    <w:rsid w:val="0039734E"/>
    <w:rsid w:val="0039799D"/>
    <w:rsid w:val="003A01E6"/>
    <w:rsid w:val="003A18F2"/>
    <w:rsid w:val="003A264C"/>
    <w:rsid w:val="003A2753"/>
    <w:rsid w:val="003A2799"/>
    <w:rsid w:val="003A28EE"/>
    <w:rsid w:val="003A2AB2"/>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2D7C"/>
    <w:rsid w:val="003C2E2C"/>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B0F"/>
    <w:rsid w:val="003D45D5"/>
    <w:rsid w:val="003D4664"/>
    <w:rsid w:val="003D4DE8"/>
    <w:rsid w:val="003D6102"/>
    <w:rsid w:val="003D7834"/>
    <w:rsid w:val="003D7E42"/>
    <w:rsid w:val="003D7EB4"/>
    <w:rsid w:val="003D7FCD"/>
    <w:rsid w:val="003E032E"/>
    <w:rsid w:val="003E0C32"/>
    <w:rsid w:val="003E0F3A"/>
    <w:rsid w:val="003E31DA"/>
    <w:rsid w:val="003E3385"/>
    <w:rsid w:val="003E3B75"/>
    <w:rsid w:val="003E48FA"/>
    <w:rsid w:val="003E4AA2"/>
    <w:rsid w:val="003E4DE2"/>
    <w:rsid w:val="003E50BA"/>
    <w:rsid w:val="003E5435"/>
    <w:rsid w:val="003E614B"/>
    <w:rsid w:val="003E633F"/>
    <w:rsid w:val="003E661B"/>
    <w:rsid w:val="003E73A4"/>
    <w:rsid w:val="003F1647"/>
    <w:rsid w:val="003F1BEF"/>
    <w:rsid w:val="003F23E6"/>
    <w:rsid w:val="003F3714"/>
    <w:rsid w:val="003F3A0D"/>
    <w:rsid w:val="003F3B7A"/>
    <w:rsid w:val="003F4347"/>
    <w:rsid w:val="003F4871"/>
    <w:rsid w:val="003F4D64"/>
    <w:rsid w:val="003F5693"/>
    <w:rsid w:val="003F5EE9"/>
    <w:rsid w:val="004012AE"/>
    <w:rsid w:val="00401782"/>
    <w:rsid w:val="00401B53"/>
    <w:rsid w:val="00402490"/>
    <w:rsid w:val="00402D30"/>
    <w:rsid w:val="004036A6"/>
    <w:rsid w:val="004037D5"/>
    <w:rsid w:val="0040418C"/>
    <w:rsid w:val="0040477B"/>
    <w:rsid w:val="00404E3E"/>
    <w:rsid w:val="00404E7E"/>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F2"/>
    <w:rsid w:val="00414311"/>
    <w:rsid w:val="004146F4"/>
    <w:rsid w:val="0041476A"/>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20F8"/>
    <w:rsid w:val="00422234"/>
    <w:rsid w:val="00422E86"/>
    <w:rsid w:val="00423E29"/>
    <w:rsid w:val="0042436C"/>
    <w:rsid w:val="0042466A"/>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252"/>
    <w:rsid w:val="004459C8"/>
    <w:rsid w:val="00446407"/>
    <w:rsid w:val="00446DC4"/>
    <w:rsid w:val="00447655"/>
    <w:rsid w:val="004478F1"/>
    <w:rsid w:val="0045038B"/>
    <w:rsid w:val="004507C3"/>
    <w:rsid w:val="00452DD7"/>
    <w:rsid w:val="00453045"/>
    <w:rsid w:val="004532FC"/>
    <w:rsid w:val="00453701"/>
    <w:rsid w:val="00453846"/>
    <w:rsid w:val="0045451E"/>
    <w:rsid w:val="004545DD"/>
    <w:rsid w:val="00454E40"/>
    <w:rsid w:val="004555D1"/>
    <w:rsid w:val="00455BF8"/>
    <w:rsid w:val="00455CAD"/>
    <w:rsid w:val="00456EEE"/>
    <w:rsid w:val="004574DD"/>
    <w:rsid w:val="004576E6"/>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5B8D"/>
    <w:rsid w:val="00476DB0"/>
    <w:rsid w:val="00477471"/>
    <w:rsid w:val="004776B0"/>
    <w:rsid w:val="00477D93"/>
    <w:rsid w:val="00477EC1"/>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44A"/>
    <w:rsid w:val="004B6F24"/>
    <w:rsid w:val="004B71E0"/>
    <w:rsid w:val="004B75D4"/>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2100"/>
    <w:rsid w:val="004D23DE"/>
    <w:rsid w:val="004D284D"/>
    <w:rsid w:val="004D4BC8"/>
    <w:rsid w:val="004D6CD0"/>
    <w:rsid w:val="004D742C"/>
    <w:rsid w:val="004D75D4"/>
    <w:rsid w:val="004D7A13"/>
    <w:rsid w:val="004D7B15"/>
    <w:rsid w:val="004D7B62"/>
    <w:rsid w:val="004E00C1"/>
    <w:rsid w:val="004E0D1F"/>
    <w:rsid w:val="004E1050"/>
    <w:rsid w:val="004E141D"/>
    <w:rsid w:val="004E1DE8"/>
    <w:rsid w:val="004E2883"/>
    <w:rsid w:val="004E41C0"/>
    <w:rsid w:val="004E5F94"/>
    <w:rsid w:val="004E6228"/>
    <w:rsid w:val="004E6552"/>
    <w:rsid w:val="004E6847"/>
    <w:rsid w:val="004E7030"/>
    <w:rsid w:val="004E77AD"/>
    <w:rsid w:val="004E7A32"/>
    <w:rsid w:val="004F192D"/>
    <w:rsid w:val="004F1F8F"/>
    <w:rsid w:val="004F1F9E"/>
    <w:rsid w:val="004F2648"/>
    <w:rsid w:val="004F28B4"/>
    <w:rsid w:val="004F3291"/>
    <w:rsid w:val="004F4CBF"/>
    <w:rsid w:val="004F5112"/>
    <w:rsid w:val="004F5CD1"/>
    <w:rsid w:val="004F5EF1"/>
    <w:rsid w:val="004F72F5"/>
    <w:rsid w:val="004F7423"/>
    <w:rsid w:val="004F7A74"/>
    <w:rsid w:val="004F7C01"/>
    <w:rsid w:val="005011BE"/>
    <w:rsid w:val="00502B90"/>
    <w:rsid w:val="00503343"/>
    <w:rsid w:val="0050384E"/>
    <w:rsid w:val="00505977"/>
    <w:rsid w:val="00506381"/>
    <w:rsid w:val="00506769"/>
    <w:rsid w:val="00506A6E"/>
    <w:rsid w:val="00506D9C"/>
    <w:rsid w:val="00507B49"/>
    <w:rsid w:val="00507DE5"/>
    <w:rsid w:val="00510338"/>
    <w:rsid w:val="00511643"/>
    <w:rsid w:val="0051189E"/>
    <w:rsid w:val="00511A0F"/>
    <w:rsid w:val="00512BC3"/>
    <w:rsid w:val="00512C59"/>
    <w:rsid w:val="00513A32"/>
    <w:rsid w:val="005146F1"/>
    <w:rsid w:val="00514AC2"/>
    <w:rsid w:val="00514FBD"/>
    <w:rsid w:val="005158E2"/>
    <w:rsid w:val="00515DC2"/>
    <w:rsid w:val="0051638E"/>
    <w:rsid w:val="00516B63"/>
    <w:rsid w:val="005171E0"/>
    <w:rsid w:val="00520D2E"/>
    <w:rsid w:val="0052185B"/>
    <w:rsid w:val="00521BB2"/>
    <w:rsid w:val="0052269D"/>
    <w:rsid w:val="00522A60"/>
    <w:rsid w:val="00522D2A"/>
    <w:rsid w:val="005239F0"/>
    <w:rsid w:val="0052428A"/>
    <w:rsid w:val="0052493C"/>
    <w:rsid w:val="00524982"/>
    <w:rsid w:val="005251FF"/>
    <w:rsid w:val="005259E8"/>
    <w:rsid w:val="0052632B"/>
    <w:rsid w:val="00526464"/>
    <w:rsid w:val="00526625"/>
    <w:rsid w:val="00527E8B"/>
    <w:rsid w:val="00530152"/>
    <w:rsid w:val="00530226"/>
    <w:rsid w:val="00530248"/>
    <w:rsid w:val="0053135E"/>
    <w:rsid w:val="00531724"/>
    <w:rsid w:val="00532379"/>
    <w:rsid w:val="005326BC"/>
    <w:rsid w:val="00532D3C"/>
    <w:rsid w:val="00532DC8"/>
    <w:rsid w:val="00532FD7"/>
    <w:rsid w:val="00532FF5"/>
    <w:rsid w:val="00533791"/>
    <w:rsid w:val="00533DFC"/>
    <w:rsid w:val="005340F0"/>
    <w:rsid w:val="00534260"/>
    <w:rsid w:val="00534519"/>
    <w:rsid w:val="0053467F"/>
    <w:rsid w:val="005353E1"/>
    <w:rsid w:val="0053547F"/>
    <w:rsid w:val="00535B8C"/>
    <w:rsid w:val="00536FE4"/>
    <w:rsid w:val="005372BC"/>
    <w:rsid w:val="005377CF"/>
    <w:rsid w:val="00537B52"/>
    <w:rsid w:val="00537F47"/>
    <w:rsid w:val="00540243"/>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588"/>
    <w:rsid w:val="005A6BEE"/>
    <w:rsid w:val="005A7390"/>
    <w:rsid w:val="005A78B1"/>
    <w:rsid w:val="005A7A72"/>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5992"/>
    <w:rsid w:val="005C62E0"/>
    <w:rsid w:val="005C64CF"/>
    <w:rsid w:val="005C6B9B"/>
    <w:rsid w:val="005C77C8"/>
    <w:rsid w:val="005C7943"/>
    <w:rsid w:val="005C79BE"/>
    <w:rsid w:val="005C7B6D"/>
    <w:rsid w:val="005C7BF8"/>
    <w:rsid w:val="005D0045"/>
    <w:rsid w:val="005D020E"/>
    <w:rsid w:val="005D0F96"/>
    <w:rsid w:val="005D10A1"/>
    <w:rsid w:val="005D1404"/>
    <w:rsid w:val="005D14FE"/>
    <w:rsid w:val="005D16E1"/>
    <w:rsid w:val="005D1B78"/>
    <w:rsid w:val="005D3270"/>
    <w:rsid w:val="005D54CA"/>
    <w:rsid w:val="005E049D"/>
    <w:rsid w:val="005E0573"/>
    <w:rsid w:val="005E114F"/>
    <w:rsid w:val="005E14DF"/>
    <w:rsid w:val="005E1F41"/>
    <w:rsid w:val="005E3094"/>
    <w:rsid w:val="005E3116"/>
    <w:rsid w:val="005E32E3"/>
    <w:rsid w:val="005E37E4"/>
    <w:rsid w:val="005E3DAF"/>
    <w:rsid w:val="005E4F46"/>
    <w:rsid w:val="005E574A"/>
    <w:rsid w:val="005E5A81"/>
    <w:rsid w:val="005E6212"/>
    <w:rsid w:val="005E6759"/>
    <w:rsid w:val="005E7BD5"/>
    <w:rsid w:val="005E7CB8"/>
    <w:rsid w:val="005F0056"/>
    <w:rsid w:val="005F0116"/>
    <w:rsid w:val="005F034E"/>
    <w:rsid w:val="005F0990"/>
    <w:rsid w:val="005F19E9"/>
    <w:rsid w:val="005F1E77"/>
    <w:rsid w:val="005F2337"/>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946"/>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7385"/>
    <w:rsid w:val="00647484"/>
    <w:rsid w:val="00647A61"/>
    <w:rsid w:val="00647DB3"/>
    <w:rsid w:val="006504D4"/>
    <w:rsid w:val="0065165B"/>
    <w:rsid w:val="00651C77"/>
    <w:rsid w:val="00651FFC"/>
    <w:rsid w:val="00652AA5"/>
    <w:rsid w:val="0065352C"/>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AF8"/>
    <w:rsid w:val="006758DC"/>
    <w:rsid w:val="00675C28"/>
    <w:rsid w:val="0067649C"/>
    <w:rsid w:val="00676F13"/>
    <w:rsid w:val="00677EAE"/>
    <w:rsid w:val="00680751"/>
    <w:rsid w:val="00681C1D"/>
    <w:rsid w:val="006821C4"/>
    <w:rsid w:val="00682282"/>
    <w:rsid w:val="006822D5"/>
    <w:rsid w:val="00682306"/>
    <w:rsid w:val="00683258"/>
    <w:rsid w:val="00683330"/>
    <w:rsid w:val="00683F41"/>
    <w:rsid w:val="00684D0F"/>
    <w:rsid w:val="00684F62"/>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FBA"/>
    <w:rsid w:val="006974BD"/>
    <w:rsid w:val="006977EA"/>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B3C"/>
    <w:rsid w:val="006B7CB4"/>
    <w:rsid w:val="006C0089"/>
    <w:rsid w:val="006C048C"/>
    <w:rsid w:val="006C057B"/>
    <w:rsid w:val="006C0A0F"/>
    <w:rsid w:val="006C0F38"/>
    <w:rsid w:val="006C0FA7"/>
    <w:rsid w:val="006C13BB"/>
    <w:rsid w:val="006C1BC2"/>
    <w:rsid w:val="006C1C81"/>
    <w:rsid w:val="006C1D1C"/>
    <w:rsid w:val="006C215E"/>
    <w:rsid w:val="006C2338"/>
    <w:rsid w:val="006C26E5"/>
    <w:rsid w:val="006C2A7B"/>
    <w:rsid w:val="006C454F"/>
    <w:rsid w:val="006C50E6"/>
    <w:rsid w:val="006C6C3F"/>
    <w:rsid w:val="006C6EA5"/>
    <w:rsid w:val="006C7A2D"/>
    <w:rsid w:val="006D01F9"/>
    <w:rsid w:val="006D078C"/>
    <w:rsid w:val="006D136B"/>
    <w:rsid w:val="006D1696"/>
    <w:rsid w:val="006D26D5"/>
    <w:rsid w:val="006D2A8A"/>
    <w:rsid w:val="006D4BC8"/>
    <w:rsid w:val="006D50E9"/>
    <w:rsid w:val="006D59B6"/>
    <w:rsid w:val="006D5B6B"/>
    <w:rsid w:val="006D77B5"/>
    <w:rsid w:val="006D7ADD"/>
    <w:rsid w:val="006D7C0F"/>
    <w:rsid w:val="006E00AC"/>
    <w:rsid w:val="006E0E5E"/>
    <w:rsid w:val="006E2BD4"/>
    <w:rsid w:val="006E37F1"/>
    <w:rsid w:val="006E384C"/>
    <w:rsid w:val="006E38E2"/>
    <w:rsid w:val="006E42C5"/>
    <w:rsid w:val="006E47E6"/>
    <w:rsid w:val="006E544B"/>
    <w:rsid w:val="006E5585"/>
    <w:rsid w:val="006E56EF"/>
    <w:rsid w:val="006E6C91"/>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1057"/>
    <w:rsid w:val="0070159B"/>
    <w:rsid w:val="00701660"/>
    <w:rsid w:val="00701E5B"/>
    <w:rsid w:val="007027B4"/>
    <w:rsid w:val="0070301F"/>
    <w:rsid w:val="00703119"/>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A8F"/>
    <w:rsid w:val="0072406C"/>
    <w:rsid w:val="00724110"/>
    <w:rsid w:val="0072477E"/>
    <w:rsid w:val="00724A9F"/>
    <w:rsid w:val="00725008"/>
    <w:rsid w:val="007255E7"/>
    <w:rsid w:val="00725B13"/>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64F"/>
    <w:rsid w:val="00762BDF"/>
    <w:rsid w:val="00762C8A"/>
    <w:rsid w:val="007633EB"/>
    <w:rsid w:val="00763B81"/>
    <w:rsid w:val="0076456B"/>
    <w:rsid w:val="007646DF"/>
    <w:rsid w:val="00764D2B"/>
    <w:rsid w:val="007659ED"/>
    <w:rsid w:val="00766352"/>
    <w:rsid w:val="00767757"/>
    <w:rsid w:val="007678C4"/>
    <w:rsid w:val="00767BC2"/>
    <w:rsid w:val="00767F13"/>
    <w:rsid w:val="00770A4A"/>
    <w:rsid w:val="0077132D"/>
    <w:rsid w:val="007717DB"/>
    <w:rsid w:val="00771AFC"/>
    <w:rsid w:val="00771B4F"/>
    <w:rsid w:val="00771ED9"/>
    <w:rsid w:val="00771F53"/>
    <w:rsid w:val="00773328"/>
    <w:rsid w:val="007733E7"/>
    <w:rsid w:val="00773839"/>
    <w:rsid w:val="00773BE9"/>
    <w:rsid w:val="00773D1A"/>
    <w:rsid w:val="007747A9"/>
    <w:rsid w:val="00774ADD"/>
    <w:rsid w:val="007754CE"/>
    <w:rsid w:val="00776519"/>
    <w:rsid w:val="00776CEE"/>
    <w:rsid w:val="00776E49"/>
    <w:rsid w:val="007770CD"/>
    <w:rsid w:val="007772CB"/>
    <w:rsid w:val="007773FD"/>
    <w:rsid w:val="007779CD"/>
    <w:rsid w:val="00777D38"/>
    <w:rsid w:val="00777FC6"/>
    <w:rsid w:val="00777FD0"/>
    <w:rsid w:val="007802D3"/>
    <w:rsid w:val="00780761"/>
    <w:rsid w:val="00781078"/>
    <w:rsid w:val="00781638"/>
    <w:rsid w:val="00781C39"/>
    <w:rsid w:val="00781CA8"/>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5023"/>
    <w:rsid w:val="0079590E"/>
    <w:rsid w:val="0079620B"/>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1761"/>
    <w:rsid w:val="007D2969"/>
    <w:rsid w:val="007D2E0C"/>
    <w:rsid w:val="007D31BF"/>
    <w:rsid w:val="007D341A"/>
    <w:rsid w:val="007D3AAC"/>
    <w:rsid w:val="007D3C8C"/>
    <w:rsid w:val="007D3CD5"/>
    <w:rsid w:val="007D40ED"/>
    <w:rsid w:val="007D4F15"/>
    <w:rsid w:val="007D56C0"/>
    <w:rsid w:val="007D5860"/>
    <w:rsid w:val="007D58C9"/>
    <w:rsid w:val="007D5C31"/>
    <w:rsid w:val="007D72B0"/>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F125A"/>
    <w:rsid w:val="007F14C9"/>
    <w:rsid w:val="007F1E7F"/>
    <w:rsid w:val="007F23DE"/>
    <w:rsid w:val="007F2A09"/>
    <w:rsid w:val="007F39F1"/>
    <w:rsid w:val="007F4540"/>
    <w:rsid w:val="007F4B6F"/>
    <w:rsid w:val="007F5A79"/>
    <w:rsid w:val="007F5F58"/>
    <w:rsid w:val="007F6279"/>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65BF"/>
    <w:rsid w:val="0080674A"/>
    <w:rsid w:val="008069A3"/>
    <w:rsid w:val="00807A81"/>
    <w:rsid w:val="00807D95"/>
    <w:rsid w:val="0081031A"/>
    <w:rsid w:val="00810321"/>
    <w:rsid w:val="0081056C"/>
    <w:rsid w:val="008106A3"/>
    <w:rsid w:val="008106D6"/>
    <w:rsid w:val="008109BE"/>
    <w:rsid w:val="00810AD5"/>
    <w:rsid w:val="0081127A"/>
    <w:rsid w:val="008112FC"/>
    <w:rsid w:val="00811BF1"/>
    <w:rsid w:val="008123F1"/>
    <w:rsid w:val="008124BB"/>
    <w:rsid w:val="008125DC"/>
    <w:rsid w:val="00812679"/>
    <w:rsid w:val="008128CD"/>
    <w:rsid w:val="00812A73"/>
    <w:rsid w:val="00812E97"/>
    <w:rsid w:val="008130E7"/>
    <w:rsid w:val="0081444F"/>
    <w:rsid w:val="008147A3"/>
    <w:rsid w:val="00814A4A"/>
    <w:rsid w:val="00814BD7"/>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50D"/>
    <w:rsid w:val="00853D5A"/>
    <w:rsid w:val="00854154"/>
    <w:rsid w:val="00854CB3"/>
    <w:rsid w:val="00855116"/>
    <w:rsid w:val="008554F1"/>
    <w:rsid w:val="0085602B"/>
    <w:rsid w:val="00856414"/>
    <w:rsid w:val="00856EFE"/>
    <w:rsid w:val="00857036"/>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7B21"/>
    <w:rsid w:val="008700E1"/>
    <w:rsid w:val="0087074A"/>
    <w:rsid w:val="008707BC"/>
    <w:rsid w:val="00871D95"/>
    <w:rsid w:val="008728B5"/>
    <w:rsid w:val="008728BC"/>
    <w:rsid w:val="0087496E"/>
    <w:rsid w:val="00874C17"/>
    <w:rsid w:val="0087543A"/>
    <w:rsid w:val="0087554F"/>
    <w:rsid w:val="00876B07"/>
    <w:rsid w:val="00876D73"/>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511"/>
    <w:rsid w:val="008B2568"/>
    <w:rsid w:val="008B2AB1"/>
    <w:rsid w:val="008B2C0B"/>
    <w:rsid w:val="008B2C21"/>
    <w:rsid w:val="008B35EA"/>
    <w:rsid w:val="008B37F6"/>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A4"/>
    <w:rsid w:val="008F3536"/>
    <w:rsid w:val="008F3A26"/>
    <w:rsid w:val="008F3CBB"/>
    <w:rsid w:val="008F4216"/>
    <w:rsid w:val="008F44F4"/>
    <w:rsid w:val="008F464F"/>
    <w:rsid w:val="008F5670"/>
    <w:rsid w:val="008F567A"/>
    <w:rsid w:val="008F59C2"/>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F0C"/>
    <w:rsid w:val="0098618E"/>
    <w:rsid w:val="009861B2"/>
    <w:rsid w:val="0098647F"/>
    <w:rsid w:val="0098688E"/>
    <w:rsid w:val="00991752"/>
    <w:rsid w:val="00991EA5"/>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778"/>
    <w:rsid w:val="009B1A6D"/>
    <w:rsid w:val="009B1F7A"/>
    <w:rsid w:val="009B24E2"/>
    <w:rsid w:val="009B34AF"/>
    <w:rsid w:val="009B3BF4"/>
    <w:rsid w:val="009B40E9"/>
    <w:rsid w:val="009B48B9"/>
    <w:rsid w:val="009B4AD3"/>
    <w:rsid w:val="009B4C23"/>
    <w:rsid w:val="009B4D54"/>
    <w:rsid w:val="009B563F"/>
    <w:rsid w:val="009B5F39"/>
    <w:rsid w:val="009B6C11"/>
    <w:rsid w:val="009C04EB"/>
    <w:rsid w:val="009C0732"/>
    <w:rsid w:val="009C08F7"/>
    <w:rsid w:val="009C17AD"/>
    <w:rsid w:val="009C20B5"/>
    <w:rsid w:val="009C2404"/>
    <w:rsid w:val="009C29C0"/>
    <w:rsid w:val="009C321D"/>
    <w:rsid w:val="009C3F76"/>
    <w:rsid w:val="009C459A"/>
    <w:rsid w:val="009C5760"/>
    <w:rsid w:val="009C577E"/>
    <w:rsid w:val="009C6029"/>
    <w:rsid w:val="009C67FB"/>
    <w:rsid w:val="009C6EE4"/>
    <w:rsid w:val="009C71AC"/>
    <w:rsid w:val="009C7765"/>
    <w:rsid w:val="009D04EC"/>
    <w:rsid w:val="009D0804"/>
    <w:rsid w:val="009D159C"/>
    <w:rsid w:val="009D264C"/>
    <w:rsid w:val="009D2775"/>
    <w:rsid w:val="009D27F1"/>
    <w:rsid w:val="009D31E9"/>
    <w:rsid w:val="009D34B9"/>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533"/>
    <w:rsid w:val="009F2AC7"/>
    <w:rsid w:val="009F2C5F"/>
    <w:rsid w:val="009F34DE"/>
    <w:rsid w:val="009F3658"/>
    <w:rsid w:val="009F3BF1"/>
    <w:rsid w:val="009F473A"/>
    <w:rsid w:val="009F4CEA"/>
    <w:rsid w:val="009F5577"/>
    <w:rsid w:val="009F6E6F"/>
    <w:rsid w:val="009F7948"/>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7C5"/>
    <w:rsid w:val="00A22303"/>
    <w:rsid w:val="00A22443"/>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C81"/>
    <w:rsid w:val="00A45720"/>
    <w:rsid w:val="00A4605F"/>
    <w:rsid w:val="00A46B38"/>
    <w:rsid w:val="00A46FC8"/>
    <w:rsid w:val="00A473C8"/>
    <w:rsid w:val="00A4746F"/>
    <w:rsid w:val="00A475BA"/>
    <w:rsid w:val="00A47AC1"/>
    <w:rsid w:val="00A47E2E"/>
    <w:rsid w:val="00A50727"/>
    <w:rsid w:val="00A50CEA"/>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FB5"/>
    <w:rsid w:val="00A62AB4"/>
    <w:rsid w:val="00A630F5"/>
    <w:rsid w:val="00A633C4"/>
    <w:rsid w:val="00A63A3F"/>
    <w:rsid w:val="00A6429A"/>
    <w:rsid w:val="00A6437C"/>
    <w:rsid w:val="00A661E9"/>
    <w:rsid w:val="00A66C74"/>
    <w:rsid w:val="00A66EB4"/>
    <w:rsid w:val="00A67180"/>
    <w:rsid w:val="00A67E88"/>
    <w:rsid w:val="00A707B3"/>
    <w:rsid w:val="00A72EE9"/>
    <w:rsid w:val="00A73F2F"/>
    <w:rsid w:val="00A7477D"/>
    <w:rsid w:val="00A75B83"/>
    <w:rsid w:val="00A7644F"/>
    <w:rsid w:val="00A76A16"/>
    <w:rsid w:val="00A77539"/>
    <w:rsid w:val="00A77FD5"/>
    <w:rsid w:val="00A809CD"/>
    <w:rsid w:val="00A81414"/>
    <w:rsid w:val="00A8142C"/>
    <w:rsid w:val="00A81B6D"/>
    <w:rsid w:val="00A81DBD"/>
    <w:rsid w:val="00A820F0"/>
    <w:rsid w:val="00A825C0"/>
    <w:rsid w:val="00A8286F"/>
    <w:rsid w:val="00A82D92"/>
    <w:rsid w:val="00A83673"/>
    <w:rsid w:val="00A85485"/>
    <w:rsid w:val="00A85CAC"/>
    <w:rsid w:val="00A86162"/>
    <w:rsid w:val="00A86BF5"/>
    <w:rsid w:val="00A86DB0"/>
    <w:rsid w:val="00A90153"/>
    <w:rsid w:val="00A90A21"/>
    <w:rsid w:val="00A91205"/>
    <w:rsid w:val="00A9135C"/>
    <w:rsid w:val="00A915F1"/>
    <w:rsid w:val="00A945A8"/>
    <w:rsid w:val="00A9579B"/>
    <w:rsid w:val="00A95D27"/>
    <w:rsid w:val="00A96A00"/>
    <w:rsid w:val="00A96AE6"/>
    <w:rsid w:val="00A96CDE"/>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3DDF"/>
    <w:rsid w:val="00AB3F60"/>
    <w:rsid w:val="00AB40CE"/>
    <w:rsid w:val="00AB5834"/>
    <w:rsid w:val="00AB58FE"/>
    <w:rsid w:val="00AB5C76"/>
    <w:rsid w:val="00AB60FB"/>
    <w:rsid w:val="00AB6326"/>
    <w:rsid w:val="00AB67AD"/>
    <w:rsid w:val="00AB7586"/>
    <w:rsid w:val="00AC0C52"/>
    <w:rsid w:val="00AC101C"/>
    <w:rsid w:val="00AC2076"/>
    <w:rsid w:val="00AC20B3"/>
    <w:rsid w:val="00AC2431"/>
    <w:rsid w:val="00AC2B5E"/>
    <w:rsid w:val="00AC2D8E"/>
    <w:rsid w:val="00AC330A"/>
    <w:rsid w:val="00AC3693"/>
    <w:rsid w:val="00AC3F8F"/>
    <w:rsid w:val="00AC4ED3"/>
    <w:rsid w:val="00AC72C6"/>
    <w:rsid w:val="00AD0D9D"/>
    <w:rsid w:val="00AD1155"/>
    <w:rsid w:val="00AD1AC9"/>
    <w:rsid w:val="00AD1AD2"/>
    <w:rsid w:val="00AD1BFD"/>
    <w:rsid w:val="00AD3341"/>
    <w:rsid w:val="00AD39BF"/>
    <w:rsid w:val="00AD3C63"/>
    <w:rsid w:val="00AD474F"/>
    <w:rsid w:val="00AD4BB4"/>
    <w:rsid w:val="00AD4FF0"/>
    <w:rsid w:val="00AD56EC"/>
    <w:rsid w:val="00AD7621"/>
    <w:rsid w:val="00AD78FE"/>
    <w:rsid w:val="00AD7919"/>
    <w:rsid w:val="00AE0250"/>
    <w:rsid w:val="00AE06FC"/>
    <w:rsid w:val="00AE07A2"/>
    <w:rsid w:val="00AE0BCC"/>
    <w:rsid w:val="00AE0D67"/>
    <w:rsid w:val="00AE12A0"/>
    <w:rsid w:val="00AE1931"/>
    <w:rsid w:val="00AE1A73"/>
    <w:rsid w:val="00AE1EBF"/>
    <w:rsid w:val="00AE217E"/>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EC6"/>
    <w:rsid w:val="00B144C6"/>
    <w:rsid w:val="00B1460E"/>
    <w:rsid w:val="00B15013"/>
    <w:rsid w:val="00B15220"/>
    <w:rsid w:val="00B15288"/>
    <w:rsid w:val="00B15C89"/>
    <w:rsid w:val="00B15EA1"/>
    <w:rsid w:val="00B16A89"/>
    <w:rsid w:val="00B16E4E"/>
    <w:rsid w:val="00B17D26"/>
    <w:rsid w:val="00B2092D"/>
    <w:rsid w:val="00B2171E"/>
    <w:rsid w:val="00B21CDF"/>
    <w:rsid w:val="00B21E63"/>
    <w:rsid w:val="00B2257F"/>
    <w:rsid w:val="00B23249"/>
    <w:rsid w:val="00B23C03"/>
    <w:rsid w:val="00B23FE1"/>
    <w:rsid w:val="00B253A7"/>
    <w:rsid w:val="00B26513"/>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F3C"/>
    <w:rsid w:val="00B50456"/>
    <w:rsid w:val="00B50DA5"/>
    <w:rsid w:val="00B50EFB"/>
    <w:rsid w:val="00B51697"/>
    <w:rsid w:val="00B51CB4"/>
    <w:rsid w:val="00B537F4"/>
    <w:rsid w:val="00B5395B"/>
    <w:rsid w:val="00B53F63"/>
    <w:rsid w:val="00B54161"/>
    <w:rsid w:val="00B5437F"/>
    <w:rsid w:val="00B5450A"/>
    <w:rsid w:val="00B54D55"/>
    <w:rsid w:val="00B55523"/>
    <w:rsid w:val="00B5561C"/>
    <w:rsid w:val="00B55AE4"/>
    <w:rsid w:val="00B5659D"/>
    <w:rsid w:val="00B60604"/>
    <w:rsid w:val="00B6080D"/>
    <w:rsid w:val="00B60AA0"/>
    <w:rsid w:val="00B61150"/>
    <w:rsid w:val="00B614CC"/>
    <w:rsid w:val="00B623B0"/>
    <w:rsid w:val="00B62512"/>
    <w:rsid w:val="00B629DD"/>
    <w:rsid w:val="00B63271"/>
    <w:rsid w:val="00B63B15"/>
    <w:rsid w:val="00B6431E"/>
    <w:rsid w:val="00B64F80"/>
    <w:rsid w:val="00B65A65"/>
    <w:rsid w:val="00B6653B"/>
    <w:rsid w:val="00B6690C"/>
    <w:rsid w:val="00B66ADF"/>
    <w:rsid w:val="00B66D0D"/>
    <w:rsid w:val="00B670C7"/>
    <w:rsid w:val="00B677BA"/>
    <w:rsid w:val="00B7020C"/>
    <w:rsid w:val="00B70369"/>
    <w:rsid w:val="00B7074C"/>
    <w:rsid w:val="00B70A85"/>
    <w:rsid w:val="00B71977"/>
    <w:rsid w:val="00B71CBF"/>
    <w:rsid w:val="00B72FD8"/>
    <w:rsid w:val="00B73210"/>
    <w:rsid w:val="00B735DC"/>
    <w:rsid w:val="00B737EE"/>
    <w:rsid w:val="00B73B37"/>
    <w:rsid w:val="00B73C9B"/>
    <w:rsid w:val="00B7410B"/>
    <w:rsid w:val="00B74387"/>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6D3"/>
    <w:rsid w:val="00B879D0"/>
    <w:rsid w:val="00B90BB4"/>
    <w:rsid w:val="00B90EC9"/>
    <w:rsid w:val="00B91358"/>
    <w:rsid w:val="00B9176F"/>
    <w:rsid w:val="00B91E3A"/>
    <w:rsid w:val="00B922C2"/>
    <w:rsid w:val="00B932C9"/>
    <w:rsid w:val="00B9534F"/>
    <w:rsid w:val="00B959D7"/>
    <w:rsid w:val="00B95B56"/>
    <w:rsid w:val="00B963F2"/>
    <w:rsid w:val="00B96B36"/>
    <w:rsid w:val="00B97395"/>
    <w:rsid w:val="00B976B5"/>
    <w:rsid w:val="00B97EBE"/>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CD9"/>
    <w:rsid w:val="00BF0966"/>
    <w:rsid w:val="00BF0E2D"/>
    <w:rsid w:val="00BF12EE"/>
    <w:rsid w:val="00BF15D3"/>
    <w:rsid w:val="00BF1610"/>
    <w:rsid w:val="00BF16FB"/>
    <w:rsid w:val="00BF29ED"/>
    <w:rsid w:val="00BF2B38"/>
    <w:rsid w:val="00BF2DBF"/>
    <w:rsid w:val="00BF2EB0"/>
    <w:rsid w:val="00BF3129"/>
    <w:rsid w:val="00BF5588"/>
    <w:rsid w:val="00BF618C"/>
    <w:rsid w:val="00BF68C2"/>
    <w:rsid w:val="00BF7180"/>
    <w:rsid w:val="00BF7287"/>
    <w:rsid w:val="00BF73D0"/>
    <w:rsid w:val="00BF7E12"/>
    <w:rsid w:val="00C00273"/>
    <w:rsid w:val="00C00715"/>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69"/>
    <w:rsid w:val="00CB336C"/>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D79"/>
    <w:rsid w:val="00D02572"/>
    <w:rsid w:val="00D027FD"/>
    <w:rsid w:val="00D033EF"/>
    <w:rsid w:val="00D039F6"/>
    <w:rsid w:val="00D03B05"/>
    <w:rsid w:val="00D03F5F"/>
    <w:rsid w:val="00D04A54"/>
    <w:rsid w:val="00D04C65"/>
    <w:rsid w:val="00D0504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FF1"/>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87B"/>
    <w:rsid w:val="00D55ABD"/>
    <w:rsid w:val="00D56A0F"/>
    <w:rsid w:val="00D571D0"/>
    <w:rsid w:val="00D57B0F"/>
    <w:rsid w:val="00D57F57"/>
    <w:rsid w:val="00D607FC"/>
    <w:rsid w:val="00D613FA"/>
    <w:rsid w:val="00D61802"/>
    <w:rsid w:val="00D61E44"/>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AD1"/>
    <w:rsid w:val="00D732A2"/>
    <w:rsid w:val="00D739E8"/>
    <w:rsid w:val="00D73B1C"/>
    <w:rsid w:val="00D73BA0"/>
    <w:rsid w:val="00D76702"/>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EC1"/>
    <w:rsid w:val="00DE3F23"/>
    <w:rsid w:val="00DE461A"/>
    <w:rsid w:val="00DE520F"/>
    <w:rsid w:val="00DE52B5"/>
    <w:rsid w:val="00DE562E"/>
    <w:rsid w:val="00DE563A"/>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EEB"/>
    <w:rsid w:val="00E23FDA"/>
    <w:rsid w:val="00E243A8"/>
    <w:rsid w:val="00E2594D"/>
    <w:rsid w:val="00E261CB"/>
    <w:rsid w:val="00E26B35"/>
    <w:rsid w:val="00E2768B"/>
    <w:rsid w:val="00E30066"/>
    <w:rsid w:val="00E31775"/>
    <w:rsid w:val="00E332C2"/>
    <w:rsid w:val="00E332F4"/>
    <w:rsid w:val="00E33511"/>
    <w:rsid w:val="00E335FD"/>
    <w:rsid w:val="00E341AC"/>
    <w:rsid w:val="00E35216"/>
    <w:rsid w:val="00E3544B"/>
    <w:rsid w:val="00E35500"/>
    <w:rsid w:val="00E3574D"/>
    <w:rsid w:val="00E36E20"/>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D0C"/>
    <w:rsid w:val="00E73C49"/>
    <w:rsid w:val="00E73F1B"/>
    <w:rsid w:val="00E74461"/>
    <w:rsid w:val="00E74466"/>
    <w:rsid w:val="00E74BDB"/>
    <w:rsid w:val="00E757EF"/>
    <w:rsid w:val="00E75BA1"/>
    <w:rsid w:val="00E75E05"/>
    <w:rsid w:val="00E7661C"/>
    <w:rsid w:val="00E77CE4"/>
    <w:rsid w:val="00E77E63"/>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710"/>
    <w:rsid w:val="00E9308D"/>
    <w:rsid w:val="00E9415D"/>
    <w:rsid w:val="00E949AB"/>
    <w:rsid w:val="00E95AFE"/>
    <w:rsid w:val="00E96085"/>
    <w:rsid w:val="00E97CA2"/>
    <w:rsid w:val="00EA000D"/>
    <w:rsid w:val="00EA0491"/>
    <w:rsid w:val="00EA0EF0"/>
    <w:rsid w:val="00EA1BE1"/>
    <w:rsid w:val="00EA1C6A"/>
    <w:rsid w:val="00EA1C8A"/>
    <w:rsid w:val="00EA1F79"/>
    <w:rsid w:val="00EA22B4"/>
    <w:rsid w:val="00EA3AD7"/>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6769"/>
    <w:rsid w:val="00EC6846"/>
    <w:rsid w:val="00EC68E9"/>
    <w:rsid w:val="00EC6A60"/>
    <w:rsid w:val="00EC6B89"/>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531"/>
    <w:rsid w:val="00EE56D3"/>
    <w:rsid w:val="00EE5BA6"/>
    <w:rsid w:val="00EE6486"/>
    <w:rsid w:val="00EE6DB2"/>
    <w:rsid w:val="00EE6FAD"/>
    <w:rsid w:val="00EE7615"/>
    <w:rsid w:val="00EE79F5"/>
    <w:rsid w:val="00EE7FB0"/>
    <w:rsid w:val="00EF0343"/>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3223"/>
    <w:rsid w:val="00F33ACB"/>
    <w:rsid w:val="00F341E9"/>
    <w:rsid w:val="00F343F1"/>
    <w:rsid w:val="00F3633B"/>
    <w:rsid w:val="00F3676B"/>
    <w:rsid w:val="00F36FD9"/>
    <w:rsid w:val="00F37231"/>
    <w:rsid w:val="00F3768E"/>
    <w:rsid w:val="00F401CE"/>
    <w:rsid w:val="00F4092C"/>
    <w:rsid w:val="00F40B68"/>
    <w:rsid w:val="00F41744"/>
    <w:rsid w:val="00F41E6D"/>
    <w:rsid w:val="00F42E74"/>
    <w:rsid w:val="00F43750"/>
    <w:rsid w:val="00F4453F"/>
    <w:rsid w:val="00F44540"/>
    <w:rsid w:val="00F44ACA"/>
    <w:rsid w:val="00F47155"/>
    <w:rsid w:val="00F475CA"/>
    <w:rsid w:val="00F476D7"/>
    <w:rsid w:val="00F47EB6"/>
    <w:rsid w:val="00F505CE"/>
    <w:rsid w:val="00F50859"/>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3729"/>
    <w:rsid w:val="00F93FAE"/>
    <w:rsid w:val="00F9408E"/>
    <w:rsid w:val="00F947F8"/>
    <w:rsid w:val="00F956DE"/>
    <w:rsid w:val="00F95836"/>
    <w:rsid w:val="00F9596A"/>
    <w:rsid w:val="00F95C54"/>
    <w:rsid w:val="00F95CDC"/>
    <w:rsid w:val="00F97360"/>
    <w:rsid w:val="00F9799C"/>
    <w:rsid w:val="00FA052B"/>
    <w:rsid w:val="00FA0A14"/>
    <w:rsid w:val="00FA10C1"/>
    <w:rsid w:val="00FA19AB"/>
    <w:rsid w:val="00FA1C25"/>
    <w:rsid w:val="00FA49ED"/>
    <w:rsid w:val="00FA5003"/>
    <w:rsid w:val="00FA5E19"/>
    <w:rsid w:val="00FA5E5E"/>
    <w:rsid w:val="00FA5FD5"/>
    <w:rsid w:val="00FA7183"/>
    <w:rsid w:val="00FA7267"/>
    <w:rsid w:val="00FA76B8"/>
    <w:rsid w:val="00FB06F5"/>
    <w:rsid w:val="00FB27A9"/>
    <w:rsid w:val="00FB2B09"/>
    <w:rsid w:val="00FB3521"/>
    <w:rsid w:val="00FB4A3E"/>
    <w:rsid w:val="00FB4A4A"/>
    <w:rsid w:val="00FB5353"/>
    <w:rsid w:val="00FB55CE"/>
    <w:rsid w:val="00FB560E"/>
    <w:rsid w:val="00FB58B5"/>
    <w:rsid w:val="00FB6E0C"/>
    <w:rsid w:val="00FB70C7"/>
    <w:rsid w:val="00FC03E1"/>
    <w:rsid w:val="00FC0744"/>
    <w:rsid w:val="00FC10E9"/>
    <w:rsid w:val="00FC22A7"/>
    <w:rsid w:val="00FC374B"/>
    <w:rsid w:val="00FC380E"/>
    <w:rsid w:val="00FC382B"/>
    <w:rsid w:val="00FC51E7"/>
    <w:rsid w:val="00FC75FB"/>
    <w:rsid w:val="00FC7960"/>
    <w:rsid w:val="00FC7EEE"/>
    <w:rsid w:val="00FD0243"/>
    <w:rsid w:val="00FD030B"/>
    <w:rsid w:val="00FD0473"/>
    <w:rsid w:val="00FD0739"/>
    <w:rsid w:val="00FD1394"/>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E2C24-06CB-43A7-802D-4901F9A4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138</Words>
  <Characters>28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7</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8</cp:lastModifiedBy>
  <cp:revision>38</cp:revision>
  <cp:lastPrinted>2018-07-30T07:09:00Z</cp:lastPrinted>
  <dcterms:created xsi:type="dcterms:W3CDTF">2018-06-18T00:52:00Z</dcterms:created>
  <dcterms:modified xsi:type="dcterms:W3CDTF">2018-08-23T01:01:00Z</dcterms:modified>
</cp:coreProperties>
</file>